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79916" w14:textId="77777777" w:rsidR="006C306B" w:rsidRPr="00F73ED6" w:rsidRDefault="006C306B">
      <w:pPr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F73ED6">
        <w:rPr>
          <w:rFonts w:ascii="Arial" w:hAnsi="Arial" w:cs="Arial"/>
          <w:b/>
          <w:sz w:val="28"/>
          <w:szCs w:val="28"/>
          <w:u w:val="single"/>
        </w:rPr>
        <w:t>I. Daten zu</w:t>
      </w:r>
      <w:r w:rsidR="00445FC7" w:rsidRPr="00F73ED6">
        <w:rPr>
          <w:rFonts w:ascii="Arial" w:hAnsi="Arial" w:cs="Arial"/>
          <w:b/>
          <w:sz w:val="28"/>
          <w:szCs w:val="28"/>
          <w:u w:val="single"/>
        </w:rPr>
        <w:t>r</w:t>
      </w:r>
      <w:r w:rsidRPr="00F73ED6">
        <w:rPr>
          <w:rFonts w:ascii="Arial" w:hAnsi="Arial" w:cs="Arial"/>
          <w:b/>
          <w:sz w:val="28"/>
          <w:szCs w:val="28"/>
          <w:u w:val="single"/>
        </w:rPr>
        <w:t xml:space="preserve"> Person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525"/>
        <w:gridCol w:w="4684"/>
      </w:tblGrid>
      <w:tr w:rsidR="00D071E1" w:rsidRPr="00F73ED6" w14:paraId="69BE1B38" w14:textId="77777777" w:rsidTr="00F73ED6">
        <w:tc>
          <w:tcPr>
            <w:tcW w:w="4525" w:type="dxa"/>
          </w:tcPr>
          <w:p w14:paraId="2C88B79C" w14:textId="77777777" w:rsidR="00D071E1" w:rsidRPr="00F73ED6" w:rsidRDefault="00D071E1">
            <w:pPr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t xml:space="preserve">Name </w:t>
            </w:r>
            <w:r w:rsidR="009E7DDF" w:rsidRPr="00F73ED6">
              <w:rPr>
                <w:rFonts w:ascii="Arial" w:hAnsi="Arial" w:cs="Arial"/>
              </w:rPr>
              <w:t>Ihres</w:t>
            </w:r>
            <w:r w:rsidRPr="00F73ED6">
              <w:rPr>
                <w:rFonts w:ascii="Arial" w:hAnsi="Arial" w:cs="Arial"/>
              </w:rPr>
              <w:t xml:space="preserve"> Kindes</w:t>
            </w:r>
            <w:r w:rsidR="00A43B28" w:rsidRPr="00F73ED6">
              <w:rPr>
                <w:rFonts w:ascii="Arial" w:hAnsi="Arial" w:cs="Arial"/>
              </w:rPr>
              <w:t>:</w:t>
            </w:r>
          </w:p>
          <w:p w14:paraId="13F8B49D" w14:textId="77777777" w:rsidR="00D071E1" w:rsidRPr="00F73ED6" w:rsidRDefault="00D071E1" w:rsidP="00BD1A1E">
            <w:pPr>
              <w:rPr>
                <w:rFonts w:ascii="Arial" w:hAnsi="Arial" w:cs="Arial"/>
              </w:rPr>
            </w:pPr>
          </w:p>
        </w:tc>
        <w:tc>
          <w:tcPr>
            <w:tcW w:w="4684" w:type="dxa"/>
          </w:tcPr>
          <w:p w14:paraId="4735B5D0" w14:textId="77777777" w:rsidR="00D071E1" w:rsidRPr="00F73ED6" w:rsidRDefault="00D071E1">
            <w:pPr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t>Geburtsdatum</w:t>
            </w:r>
            <w:r w:rsidR="00A43B28" w:rsidRPr="00F73ED6">
              <w:rPr>
                <w:rFonts w:ascii="Arial" w:hAnsi="Arial" w:cs="Arial"/>
              </w:rPr>
              <w:t>:</w:t>
            </w:r>
          </w:p>
          <w:p w14:paraId="728CD10A" w14:textId="77777777" w:rsidR="005E30B2" w:rsidRPr="00F73ED6" w:rsidRDefault="005E30B2">
            <w:pPr>
              <w:rPr>
                <w:rFonts w:ascii="Arial" w:hAnsi="Arial" w:cs="Arial"/>
              </w:rPr>
            </w:pPr>
          </w:p>
          <w:p w14:paraId="1F3C5CBA" w14:textId="77777777" w:rsidR="005E30B2" w:rsidRPr="00F73ED6" w:rsidRDefault="005E30B2">
            <w:pPr>
              <w:rPr>
                <w:rFonts w:ascii="Arial" w:hAnsi="Arial" w:cs="Arial"/>
              </w:rPr>
            </w:pPr>
          </w:p>
        </w:tc>
      </w:tr>
      <w:tr w:rsidR="005552D3" w:rsidRPr="00F73ED6" w14:paraId="29CBAE3D" w14:textId="77777777" w:rsidTr="00F73ED6">
        <w:trPr>
          <w:trHeight w:val="405"/>
        </w:trPr>
        <w:tc>
          <w:tcPr>
            <w:tcW w:w="9209" w:type="dxa"/>
            <w:gridSpan w:val="2"/>
          </w:tcPr>
          <w:p w14:paraId="3D271068" w14:textId="77777777" w:rsidR="00852671" w:rsidRPr="00F73ED6" w:rsidRDefault="00852671" w:rsidP="00D071E1">
            <w:pPr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t>Namen der Kindeseltern:</w:t>
            </w:r>
          </w:p>
          <w:p w14:paraId="1EAD3030" w14:textId="77777777" w:rsidR="005552D3" w:rsidRPr="00F73ED6" w:rsidRDefault="005552D3" w:rsidP="00D071E1">
            <w:pPr>
              <w:rPr>
                <w:rFonts w:ascii="Arial" w:hAnsi="Arial" w:cs="Arial"/>
              </w:rPr>
            </w:pPr>
          </w:p>
          <w:p w14:paraId="751E6312" w14:textId="77777777" w:rsidR="005552D3" w:rsidRPr="00F73ED6" w:rsidRDefault="005552D3">
            <w:pPr>
              <w:rPr>
                <w:rFonts w:ascii="Arial" w:hAnsi="Arial" w:cs="Arial"/>
              </w:rPr>
            </w:pPr>
          </w:p>
        </w:tc>
      </w:tr>
      <w:tr w:rsidR="00852671" w:rsidRPr="00F73ED6" w14:paraId="28A41F29" w14:textId="77777777" w:rsidTr="00F73ED6">
        <w:trPr>
          <w:trHeight w:val="405"/>
        </w:trPr>
        <w:tc>
          <w:tcPr>
            <w:tcW w:w="9209" w:type="dxa"/>
            <w:gridSpan w:val="2"/>
          </w:tcPr>
          <w:p w14:paraId="05E82804" w14:textId="77777777" w:rsidR="00852671" w:rsidRPr="00F73ED6" w:rsidRDefault="00852671" w:rsidP="00852671">
            <w:pPr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t>Namen und Alter der Geschwister:</w:t>
            </w:r>
          </w:p>
          <w:p w14:paraId="3653CA5D" w14:textId="77777777" w:rsidR="00852671" w:rsidRPr="00F73ED6" w:rsidRDefault="00852671" w:rsidP="00852671">
            <w:pPr>
              <w:rPr>
                <w:rFonts w:ascii="Arial" w:hAnsi="Arial" w:cs="Arial"/>
              </w:rPr>
            </w:pPr>
          </w:p>
          <w:p w14:paraId="4787325E" w14:textId="77777777" w:rsidR="00852671" w:rsidRPr="00F73ED6" w:rsidRDefault="00852671" w:rsidP="00852671">
            <w:pPr>
              <w:rPr>
                <w:rFonts w:ascii="Arial" w:hAnsi="Arial" w:cs="Arial"/>
              </w:rPr>
            </w:pPr>
          </w:p>
        </w:tc>
      </w:tr>
      <w:tr w:rsidR="000F26B4" w:rsidRPr="00F73ED6" w14:paraId="143C5DCA" w14:textId="77777777" w:rsidTr="00F73ED6">
        <w:tc>
          <w:tcPr>
            <w:tcW w:w="4525" w:type="dxa"/>
          </w:tcPr>
          <w:p w14:paraId="3B4C27A9" w14:textId="77777777" w:rsidR="000F26B4" w:rsidRPr="00F73ED6" w:rsidRDefault="000F26B4" w:rsidP="00D071E1">
            <w:pPr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t>Besteht eine alleinige oder eine geteilte Obsorge?</w:t>
            </w:r>
          </w:p>
          <w:p w14:paraId="739A47F9" w14:textId="77777777" w:rsidR="000F26B4" w:rsidRPr="00F73ED6" w:rsidRDefault="000F26B4" w:rsidP="00D071E1">
            <w:pPr>
              <w:rPr>
                <w:rFonts w:ascii="Arial" w:hAnsi="Arial" w:cs="Arial"/>
              </w:rPr>
            </w:pPr>
          </w:p>
        </w:tc>
        <w:tc>
          <w:tcPr>
            <w:tcW w:w="4684" w:type="dxa"/>
          </w:tcPr>
          <w:p w14:paraId="00C80389" w14:textId="77777777" w:rsidR="000F26B4" w:rsidRPr="00F73ED6" w:rsidRDefault="000F26B4" w:rsidP="00F13021">
            <w:pPr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t xml:space="preserve">Name des/der Obsorgeberechtigten: </w:t>
            </w:r>
          </w:p>
        </w:tc>
      </w:tr>
    </w:tbl>
    <w:p w14:paraId="6AE6B8A4" w14:textId="77777777" w:rsidR="005C4565" w:rsidRPr="00F73ED6" w:rsidRDefault="005C4565">
      <w:pPr>
        <w:rPr>
          <w:rFonts w:ascii="Arial" w:hAnsi="Arial" w:cs="Arial"/>
          <w:b/>
          <w:sz w:val="28"/>
          <w:szCs w:val="28"/>
          <w:u w:val="single"/>
        </w:rPr>
      </w:pPr>
    </w:p>
    <w:p w14:paraId="30466201" w14:textId="77777777" w:rsidR="008C2FD4" w:rsidRPr="00F73ED6" w:rsidRDefault="008C2FD4">
      <w:pPr>
        <w:rPr>
          <w:rFonts w:ascii="Arial" w:hAnsi="Arial" w:cs="Arial"/>
          <w:b/>
          <w:sz w:val="28"/>
          <w:szCs w:val="28"/>
          <w:u w:val="single"/>
        </w:rPr>
      </w:pPr>
      <w:r w:rsidRPr="00F73ED6">
        <w:rPr>
          <w:rFonts w:ascii="Arial" w:hAnsi="Arial" w:cs="Arial"/>
          <w:b/>
          <w:sz w:val="28"/>
          <w:szCs w:val="28"/>
          <w:u w:val="single"/>
        </w:rPr>
        <w:t xml:space="preserve">2. Lebensgeschichtliche Entwicklung 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539"/>
        <w:gridCol w:w="4670"/>
      </w:tblGrid>
      <w:tr w:rsidR="005552D3" w:rsidRPr="00F73ED6" w14:paraId="560929FB" w14:textId="77777777" w:rsidTr="00F73ED6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8A52" w14:textId="77777777" w:rsidR="005552D3" w:rsidRPr="00F73ED6" w:rsidRDefault="005552D3" w:rsidP="00F73ED6">
            <w:pPr>
              <w:ind w:right="-108"/>
              <w:rPr>
                <w:rFonts w:ascii="Arial" w:hAnsi="Arial" w:cs="Arial"/>
                <w:b/>
              </w:rPr>
            </w:pPr>
            <w:r w:rsidRPr="00F73ED6">
              <w:rPr>
                <w:rFonts w:ascii="Arial" w:hAnsi="Arial" w:cs="Arial"/>
                <w:b/>
              </w:rPr>
              <w:t>Schwangerschaft</w:t>
            </w:r>
            <w:r w:rsidR="005C4565" w:rsidRPr="00F73ED6">
              <w:rPr>
                <w:rFonts w:ascii="Arial" w:hAnsi="Arial" w:cs="Arial"/>
                <w:b/>
              </w:rPr>
              <w:t xml:space="preserve"> und Geburt</w:t>
            </w:r>
          </w:p>
        </w:tc>
      </w:tr>
      <w:tr w:rsidR="005552D3" w:rsidRPr="00F73ED6" w14:paraId="2B0F6BB7" w14:textId="77777777" w:rsidTr="00F73ED6">
        <w:tc>
          <w:tcPr>
            <w:tcW w:w="9209" w:type="dxa"/>
            <w:gridSpan w:val="2"/>
            <w:tcBorders>
              <w:top w:val="single" w:sz="4" w:space="0" w:color="auto"/>
            </w:tcBorders>
          </w:tcPr>
          <w:p w14:paraId="389C52E2" w14:textId="070F1247" w:rsidR="005552D3" w:rsidRPr="00F73ED6" w:rsidRDefault="005552D3" w:rsidP="00F73ED6">
            <w:pPr>
              <w:ind w:right="-108"/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t>Bitte beschreiben Sie im F</w:t>
            </w:r>
            <w:r w:rsidR="008C2FD4" w:rsidRPr="00F73ED6">
              <w:rPr>
                <w:rFonts w:ascii="Arial" w:hAnsi="Arial" w:cs="Arial"/>
              </w:rPr>
              <w:t xml:space="preserve">olgenden kurz </w:t>
            </w:r>
            <w:r w:rsidR="00030881" w:rsidRPr="00F73ED6">
              <w:rPr>
                <w:rFonts w:ascii="Arial" w:hAnsi="Arial" w:cs="Arial"/>
              </w:rPr>
              <w:t xml:space="preserve">den Verlauf der </w:t>
            </w:r>
            <w:r w:rsidRPr="00F73ED6">
              <w:rPr>
                <w:rFonts w:ascii="Arial" w:hAnsi="Arial" w:cs="Arial"/>
              </w:rPr>
              <w:t xml:space="preserve">Schwangerschaft und </w:t>
            </w:r>
            <w:r w:rsidR="00030881" w:rsidRPr="00F73ED6">
              <w:rPr>
                <w:rFonts w:ascii="Arial" w:hAnsi="Arial" w:cs="Arial"/>
              </w:rPr>
              <w:t xml:space="preserve">Geburt, sowie etwaige </w:t>
            </w:r>
            <w:r w:rsidRPr="00F73ED6">
              <w:rPr>
                <w:rFonts w:ascii="Arial" w:hAnsi="Arial" w:cs="Arial"/>
              </w:rPr>
              <w:t xml:space="preserve">Erkrankungen </w:t>
            </w:r>
            <w:r w:rsidR="009E7DDF" w:rsidRPr="00F73ED6">
              <w:rPr>
                <w:rFonts w:ascii="Arial" w:hAnsi="Arial" w:cs="Arial"/>
              </w:rPr>
              <w:t xml:space="preserve">der Mutter </w:t>
            </w:r>
            <w:r w:rsidRPr="00F73ED6">
              <w:rPr>
                <w:rFonts w:ascii="Arial" w:hAnsi="Arial" w:cs="Arial"/>
              </w:rPr>
              <w:t>oder des Kindes, seelische oder körperliche Belastungen:</w:t>
            </w:r>
          </w:p>
          <w:p w14:paraId="602473A1" w14:textId="77777777" w:rsidR="005552D3" w:rsidRPr="00F73ED6" w:rsidRDefault="005552D3" w:rsidP="00F73ED6">
            <w:pPr>
              <w:ind w:right="-108"/>
              <w:rPr>
                <w:rFonts w:ascii="Arial" w:hAnsi="Arial" w:cs="Arial"/>
              </w:rPr>
            </w:pPr>
          </w:p>
          <w:p w14:paraId="7174C4EC" w14:textId="6B295B8F" w:rsidR="005552D3" w:rsidRPr="00F73ED6" w:rsidRDefault="00F73ED6" w:rsidP="00F73ED6">
            <w:pPr>
              <w:tabs>
                <w:tab w:val="left" w:pos="6540"/>
              </w:tabs>
              <w:ind w:right="-108"/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tab/>
            </w:r>
          </w:p>
          <w:p w14:paraId="27B37EFB" w14:textId="77777777" w:rsidR="005552D3" w:rsidRPr="00F73ED6" w:rsidRDefault="005552D3" w:rsidP="00F73ED6">
            <w:pPr>
              <w:ind w:right="-108"/>
              <w:rPr>
                <w:rFonts w:ascii="Arial" w:hAnsi="Arial" w:cs="Arial"/>
              </w:rPr>
            </w:pPr>
          </w:p>
          <w:p w14:paraId="2C1B36BB" w14:textId="77777777" w:rsidR="005552D3" w:rsidRPr="00F73ED6" w:rsidRDefault="005552D3" w:rsidP="00F73ED6">
            <w:pPr>
              <w:ind w:right="-108"/>
              <w:rPr>
                <w:rFonts w:ascii="Arial" w:hAnsi="Arial" w:cs="Arial"/>
              </w:rPr>
            </w:pPr>
          </w:p>
        </w:tc>
      </w:tr>
      <w:tr w:rsidR="005C4565" w:rsidRPr="00F73ED6" w14:paraId="7949CBAF" w14:textId="77777777" w:rsidTr="00F73ED6">
        <w:trPr>
          <w:trHeight w:val="901"/>
        </w:trPr>
        <w:tc>
          <w:tcPr>
            <w:tcW w:w="9209" w:type="dxa"/>
            <w:gridSpan w:val="2"/>
          </w:tcPr>
          <w:p w14:paraId="09A425C6" w14:textId="77777777" w:rsidR="005C4565" w:rsidRPr="00F73ED6" w:rsidRDefault="005C4565" w:rsidP="00F73ED6">
            <w:pPr>
              <w:ind w:right="-108"/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t xml:space="preserve">Das Kind war eine Früh-/ Spät-/ Normalgeburt: </w:t>
            </w:r>
          </w:p>
        </w:tc>
      </w:tr>
      <w:tr w:rsidR="005552D3" w:rsidRPr="00F73ED6" w14:paraId="2622B566" w14:textId="77777777" w:rsidTr="00F73ED6">
        <w:trPr>
          <w:trHeight w:val="701"/>
        </w:trPr>
        <w:tc>
          <w:tcPr>
            <w:tcW w:w="4539" w:type="dxa"/>
          </w:tcPr>
          <w:p w14:paraId="1F17DF9A" w14:textId="77777777" w:rsidR="005552D3" w:rsidRPr="00F73ED6" w:rsidRDefault="005552D3" w:rsidP="00F73ED6">
            <w:pPr>
              <w:ind w:right="-108"/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t>Geburtsgewicht:</w:t>
            </w:r>
          </w:p>
          <w:p w14:paraId="71E9E77E" w14:textId="77777777" w:rsidR="005552D3" w:rsidRPr="00F73ED6" w:rsidRDefault="005552D3" w:rsidP="00F73ED6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14:paraId="3562B0BB" w14:textId="77777777" w:rsidR="005552D3" w:rsidRPr="00F73ED6" w:rsidRDefault="005552D3" w:rsidP="00F73ED6">
            <w:pPr>
              <w:ind w:right="-108"/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t>Größe:</w:t>
            </w:r>
          </w:p>
        </w:tc>
      </w:tr>
      <w:tr w:rsidR="005552D3" w:rsidRPr="00F73ED6" w14:paraId="2E23B83E" w14:textId="77777777" w:rsidTr="00F73ED6">
        <w:tc>
          <w:tcPr>
            <w:tcW w:w="9209" w:type="dxa"/>
            <w:gridSpan w:val="2"/>
          </w:tcPr>
          <w:p w14:paraId="1C95DE20" w14:textId="77777777" w:rsidR="005552D3" w:rsidRPr="00F73ED6" w:rsidRDefault="005552D3" w:rsidP="00F73ED6">
            <w:pPr>
              <w:ind w:right="-108"/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t>Geburtskomplikationen (z.B. Saugglockenentbindung, Sturzgeburt, verlängerte Wehentätigkeit, Kaiserschnitt usw.)</w:t>
            </w:r>
            <w:r w:rsidR="005C4565" w:rsidRPr="00F73ED6">
              <w:rPr>
                <w:rFonts w:ascii="Arial" w:hAnsi="Arial" w:cs="Arial"/>
              </w:rPr>
              <w:t xml:space="preserve"> oder Auffälligkeiten beim Kind (Reflexe, …)</w:t>
            </w:r>
          </w:p>
          <w:p w14:paraId="3C7743D2" w14:textId="77777777" w:rsidR="005552D3" w:rsidRPr="00F73ED6" w:rsidRDefault="005552D3" w:rsidP="00F73ED6">
            <w:pPr>
              <w:ind w:right="-108"/>
              <w:rPr>
                <w:rFonts w:ascii="Arial" w:hAnsi="Arial" w:cs="Arial"/>
              </w:rPr>
            </w:pPr>
          </w:p>
          <w:p w14:paraId="4671B318" w14:textId="77777777" w:rsidR="005552D3" w:rsidRPr="00F73ED6" w:rsidRDefault="005552D3" w:rsidP="00F73ED6">
            <w:pPr>
              <w:ind w:right="-108"/>
              <w:rPr>
                <w:rFonts w:ascii="Arial" w:hAnsi="Arial" w:cs="Arial"/>
              </w:rPr>
            </w:pPr>
          </w:p>
          <w:p w14:paraId="12F07776" w14:textId="77777777" w:rsidR="005552D3" w:rsidRPr="00F73ED6" w:rsidRDefault="005552D3" w:rsidP="00F73ED6">
            <w:pPr>
              <w:ind w:right="-108"/>
              <w:rPr>
                <w:rFonts w:ascii="Arial" w:hAnsi="Arial" w:cs="Arial"/>
              </w:rPr>
            </w:pPr>
          </w:p>
        </w:tc>
      </w:tr>
      <w:tr w:rsidR="00740315" w:rsidRPr="00F73ED6" w14:paraId="15FC1D09" w14:textId="77777777" w:rsidTr="00F73ED6">
        <w:tc>
          <w:tcPr>
            <w:tcW w:w="9209" w:type="dxa"/>
            <w:gridSpan w:val="2"/>
          </w:tcPr>
          <w:p w14:paraId="2B5FFC37" w14:textId="77777777" w:rsidR="00740315" w:rsidRPr="00F73ED6" w:rsidRDefault="005C4565" w:rsidP="00F73ED6">
            <w:pPr>
              <w:ind w:right="-108"/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t>Wie erging es Ihnen in den ersten Wochen</w:t>
            </w:r>
            <w:r w:rsidR="00852671" w:rsidRPr="00F73ED6">
              <w:rPr>
                <w:rFonts w:ascii="Arial" w:hAnsi="Arial" w:cs="Arial"/>
              </w:rPr>
              <w:t xml:space="preserve"> und Monaten</w:t>
            </w:r>
            <w:r w:rsidRPr="00F73ED6">
              <w:rPr>
                <w:rFonts w:ascii="Arial" w:hAnsi="Arial" w:cs="Arial"/>
              </w:rPr>
              <w:t xml:space="preserve"> nach der Geburt?</w:t>
            </w:r>
          </w:p>
          <w:p w14:paraId="1C5B8DB8" w14:textId="77777777" w:rsidR="005C4565" w:rsidRPr="00F73ED6" w:rsidRDefault="005C4565" w:rsidP="00F73ED6">
            <w:pPr>
              <w:ind w:right="-108"/>
              <w:rPr>
                <w:rFonts w:ascii="Arial" w:hAnsi="Arial" w:cs="Arial"/>
              </w:rPr>
            </w:pPr>
          </w:p>
          <w:p w14:paraId="7F58871C" w14:textId="77777777" w:rsidR="005C4565" w:rsidRPr="00F73ED6" w:rsidRDefault="005C4565" w:rsidP="00F73ED6">
            <w:pPr>
              <w:ind w:right="-108"/>
              <w:rPr>
                <w:rFonts w:ascii="Arial" w:hAnsi="Arial" w:cs="Arial"/>
              </w:rPr>
            </w:pPr>
          </w:p>
          <w:p w14:paraId="02443104" w14:textId="77777777" w:rsidR="005C4565" w:rsidRPr="00F73ED6" w:rsidRDefault="005C4565" w:rsidP="00F73ED6">
            <w:pPr>
              <w:ind w:right="-108"/>
              <w:rPr>
                <w:rFonts w:ascii="Arial" w:hAnsi="Arial" w:cs="Arial"/>
              </w:rPr>
            </w:pPr>
          </w:p>
          <w:p w14:paraId="0D19130A" w14:textId="77777777" w:rsidR="00740315" w:rsidRPr="00F73ED6" w:rsidRDefault="00740315" w:rsidP="00F73ED6">
            <w:pPr>
              <w:ind w:right="-108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-338"/>
        <w:tblW w:w="9351" w:type="dxa"/>
        <w:tblLook w:val="04A0" w:firstRow="1" w:lastRow="0" w:firstColumn="1" w:lastColumn="0" w:noHBand="0" w:noVBand="1"/>
      </w:tblPr>
      <w:tblGrid>
        <w:gridCol w:w="9062"/>
        <w:gridCol w:w="289"/>
      </w:tblGrid>
      <w:tr w:rsidR="006F3369" w:rsidRPr="00F73ED6" w14:paraId="3EDC613D" w14:textId="77777777" w:rsidTr="00F73ED6">
        <w:tc>
          <w:tcPr>
            <w:tcW w:w="9351" w:type="dxa"/>
            <w:gridSpan w:val="2"/>
          </w:tcPr>
          <w:p w14:paraId="0F1BF6EB" w14:textId="23E4BC27" w:rsidR="006F3369" w:rsidRPr="00F73ED6" w:rsidRDefault="005C4565" w:rsidP="00F73ED6">
            <w:pPr>
              <w:rPr>
                <w:rFonts w:ascii="Arial" w:hAnsi="Arial" w:cs="Arial"/>
                <w:b/>
              </w:rPr>
            </w:pPr>
            <w:r w:rsidRPr="00F73ED6">
              <w:rPr>
                <w:rFonts w:ascii="Arial" w:hAnsi="Arial" w:cs="Arial"/>
                <w:b/>
              </w:rPr>
              <w:lastRenderedPageBreak/>
              <w:t>MEILENSTEINE</w:t>
            </w:r>
            <w:r w:rsidR="00F73ED6">
              <w:rPr>
                <w:rFonts w:ascii="Arial" w:hAnsi="Arial" w:cs="Arial"/>
                <w:b/>
              </w:rPr>
              <w:t xml:space="preserve"> – </w:t>
            </w:r>
            <w:r w:rsidR="006F3369" w:rsidRPr="00F73ED6">
              <w:rPr>
                <w:rFonts w:ascii="Arial" w:hAnsi="Arial" w:cs="Arial"/>
                <w:b/>
              </w:rPr>
              <w:t>Bitte beschreiben Sie im Zuge der folgenden Punkte kurz die Entwicklung Ihres Kindes</w:t>
            </w:r>
            <w:r w:rsidR="00694337" w:rsidRPr="00F73ED6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6F3369" w:rsidRPr="00F73ED6" w14:paraId="2B107C04" w14:textId="77777777" w:rsidTr="00F73ED6">
        <w:tc>
          <w:tcPr>
            <w:tcW w:w="9351" w:type="dxa"/>
            <w:gridSpan w:val="2"/>
          </w:tcPr>
          <w:p w14:paraId="278B2469" w14:textId="77777777" w:rsidR="006F3369" w:rsidRPr="00F73ED6" w:rsidRDefault="006F3369" w:rsidP="006F3369">
            <w:pPr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t>In etwa welchem Alter lernte Ihr Kind</w:t>
            </w:r>
          </w:p>
          <w:p w14:paraId="200097A1" w14:textId="77777777" w:rsidR="006F3369" w:rsidRPr="00F73ED6" w:rsidRDefault="006F3369" w:rsidP="006F3369">
            <w:pPr>
              <w:rPr>
                <w:rFonts w:ascii="Arial" w:hAnsi="Arial" w:cs="Arial"/>
              </w:rPr>
            </w:pPr>
          </w:p>
          <w:p w14:paraId="51C5B9E7" w14:textId="77777777" w:rsidR="006F3369" w:rsidRPr="00F73ED6" w:rsidRDefault="006F3369" w:rsidP="006F3369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t>Sitzen:</w:t>
            </w:r>
          </w:p>
          <w:p w14:paraId="2979B886" w14:textId="77777777" w:rsidR="006F3369" w:rsidRPr="00F73ED6" w:rsidRDefault="006F3369" w:rsidP="006F3369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t xml:space="preserve">Krabbeln: </w:t>
            </w:r>
          </w:p>
          <w:p w14:paraId="3DA8ABD8" w14:textId="77777777" w:rsidR="006F3369" w:rsidRPr="00F73ED6" w:rsidRDefault="00C76736" w:rsidP="006F3369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t>Gehen</w:t>
            </w:r>
            <w:r w:rsidR="006F3369" w:rsidRPr="00F73ED6">
              <w:rPr>
                <w:rFonts w:ascii="Arial" w:hAnsi="Arial" w:cs="Arial"/>
              </w:rPr>
              <w:t>:</w:t>
            </w:r>
          </w:p>
          <w:p w14:paraId="0AD55C08" w14:textId="77777777" w:rsidR="006F3369" w:rsidRPr="00F73ED6" w:rsidRDefault="006F3369" w:rsidP="006F3369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t>Sprechen:</w:t>
            </w:r>
          </w:p>
          <w:p w14:paraId="36385B39" w14:textId="77777777" w:rsidR="006F3369" w:rsidRPr="00F73ED6" w:rsidRDefault="006F3369" w:rsidP="006F3369">
            <w:pPr>
              <w:pStyle w:val="Listenabsatz"/>
              <w:ind w:left="709"/>
              <w:rPr>
                <w:rFonts w:ascii="Arial" w:hAnsi="Arial" w:cs="Arial"/>
              </w:rPr>
            </w:pPr>
          </w:p>
        </w:tc>
      </w:tr>
      <w:tr w:rsidR="00C76736" w:rsidRPr="00F73ED6" w14:paraId="2BBF08B1" w14:textId="77777777" w:rsidTr="00F73ED6">
        <w:tc>
          <w:tcPr>
            <w:tcW w:w="9351" w:type="dxa"/>
            <w:gridSpan w:val="2"/>
          </w:tcPr>
          <w:p w14:paraId="327264EB" w14:textId="77777777" w:rsidR="00C76736" w:rsidRPr="00F73ED6" w:rsidRDefault="005C4565" w:rsidP="00F73ED6">
            <w:pPr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t>Wie würden Sie Ihr Kind als Baby beschreiben (ruhig, aktiv, neugierig, unruhig, „fremdeln“</w:t>
            </w:r>
            <w:proofErr w:type="gramStart"/>
            <w:r w:rsidRPr="00F73ED6">
              <w:rPr>
                <w:rFonts w:ascii="Arial" w:hAnsi="Arial" w:cs="Arial"/>
              </w:rPr>
              <w:t>,..</w:t>
            </w:r>
            <w:proofErr w:type="gramEnd"/>
            <w:r w:rsidRPr="00F73ED6">
              <w:rPr>
                <w:rFonts w:ascii="Arial" w:hAnsi="Arial" w:cs="Arial"/>
              </w:rPr>
              <w:t>)?</w:t>
            </w:r>
          </w:p>
          <w:p w14:paraId="69965F70" w14:textId="77777777" w:rsidR="00C76736" w:rsidRPr="00F73ED6" w:rsidRDefault="00C76736" w:rsidP="006F3369">
            <w:pPr>
              <w:rPr>
                <w:rFonts w:ascii="Arial" w:hAnsi="Arial" w:cs="Arial"/>
              </w:rPr>
            </w:pPr>
          </w:p>
          <w:p w14:paraId="48D8443F" w14:textId="77777777" w:rsidR="00C76736" w:rsidRPr="00F73ED6" w:rsidRDefault="00C76736" w:rsidP="006F3369">
            <w:pPr>
              <w:rPr>
                <w:rFonts w:ascii="Arial" w:hAnsi="Arial" w:cs="Arial"/>
              </w:rPr>
            </w:pPr>
          </w:p>
        </w:tc>
      </w:tr>
      <w:tr w:rsidR="006F3369" w:rsidRPr="00F73ED6" w14:paraId="19CB21C2" w14:textId="77777777" w:rsidTr="00F73ED6">
        <w:trPr>
          <w:trHeight w:val="675"/>
        </w:trPr>
        <w:tc>
          <w:tcPr>
            <w:tcW w:w="9351" w:type="dxa"/>
            <w:gridSpan w:val="2"/>
          </w:tcPr>
          <w:p w14:paraId="5ABD460A" w14:textId="77777777" w:rsidR="005C4565" w:rsidRPr="00F73ED6" w:rsidRDefault="005C4565" w:rsidP="005C4565">
            <w:pPr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t>Wie war das Schlafverhalten Ihres Kindes als Baby und wie ist es heute? Ab welchem Alter schlief Ihr Kind in der Nacht durch bzw. alleine?</w:t>
            </w:r>
          </w:p>
          <w:p w14:paraId="2A34E25F" w14:textId="77777777" w:rsidR="006F3369" w:rsidRPr="00F73ED6" w:rsidRDefault="006F3369" w:rsidP="006F3369">
            <w:pPr>
              <w:rPr>
                <w:rFonts w:ascii="Arial" w:hAnsi="Arial" w:cs="Arial"/>
              </w:rPr>
            </w:pPr>
          </w:p>
          <w:p w14:paraId="49DD3033" w14:textId="77777777" w:rsidR="006F3369" w:rsidRPr="00F73ED6" w:rsidRDefault="006F3369" w:rsidP="006F3369">
            <w:pPr>
              <w:rPr>
                <w:rFonts w:ascii="Arial" w:hAnsi="Arial" w:cs="Arial"/>
              </w:rPr>
            </w:pPr>
          </w:p>
          <w:p w14:paraId="458EFEA0" w14:textId="77777777" w:rsidR="006F3369" w:rsidRPr="00F73ED6" w:rsidRDefault="006F3369" w:rsidP="006F3369">
            <w:pPr>
              <w:rPr>
                <w:rFonts w:ascii="Arial" w:hAnsi="Arial" w:cs="Arial"/>
              </w:rPr>
            </w:pPr>
          </w:p>
        </w:tc>
      </w:tr>
      <w:tr w:rsidR="005C4565" w:rsidRPr="00F73ED6" w14:paraId="2BE190F2" w14:textId="77777777" w:rsidTr="00F73ED6">
        <w:trPr>
          <w:trHeight w:val="675"/>
        </w:trPr>
        <w:tc>
          <w:tcPr>
            <w:tcW w:w="9351" w:type="dxa"/>
            <w:gridSpan w:val="2"/>
          </w:tcPr>
          <w:p w14:paraId="20DADCF4" w14:textId="77777777" w:rsidR="005C4565" w:rsidRPr="00F73ED6" w:rsidRDefault="005C4565" w:rsidP="005C4565">
            <w:pPr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t>Ab w</w:t>
            </w:r>
            <w:r w:rsidR="00852671" w:rsidRPr="00F73ED6">
              <w:rPr>
                <w:rFonts w:ascii="Arial" w:hAnsi="Arial" w:cs="Arial"/>
              </w:rPr>
              <w:t>elchem Alter</w:t>
            </w:r>
            <w:r w:rsidRPr="00F73ED6">
              <w:rPr>
                <w:rFonts w:ascii="Arial" w:hAnsi="Arial" w:cs="Arial"/>
              </w:rPr>
              <w:t xml:space="preserve"> war ihr Kind selbstständig sauber? Gab es Auffälligkeiten in der Sauberkeitsentwicklung?</w:t>
            </w:r>
          </w:p>
          <w:p w14:paraId="075B4F71" w14:textId="77777777" w:rsidR="005C4565" w:rsidRPr="00F73ED6" w:rsidRDefault="005C4565" w:rsidP="005C4565">
            <w:pPr>
              <w:rPr>
                <w:rFonts w:ascii="Arial" w:hAnsi="Arial" w:cs="Arial"/>
              </w:rPr>
            </w:pPr>
          </w:p>
          <w:p w14:paraId="55034A83" w14:textId="77777777" w:rsidR="005C4565" w:rsidRPr="00F73ED6" w:rsidRDefault="005C4565" w:rsidP="005C4565">
            <w:pPr>
              <w:rPr>
                <w:rFonts w:ascii="Arial" w:hAnsi="Arial" w:cs="Arial"/>
              </w:rPr>
            </w:pPr>
          </w:p>
          <w:p w14:paraId="7A4E60B9" w14:textId="77777777" w:rsidR="00852671" w:rsidRPr="00F73ED6" w:rsidRDefault="00852671" w:rsidP="005C4565">
            <w:pPr>
              <w:rPr>
                <w:rFonts w:ascii="Arial" w:hAnsi="Arial" w:cs="Arial"/>
              </w:rPr>
            </w:pPr>
          </w:p>
        </w:tc>
      </w:tr>
      <w:tr w:rsidR="006F3369" w:rsidRPr="00F73ED6" w14:paraId="305C3D86" w14:textId="77777777" w:rsidTr="00F73ED6">
        <w:tc>
          <w:tcPr>
            <w:tcW w:w="9351" w:type="dxa"/>
            <w:gridSpan w:val="2"/>
          </w:tcPr>
          <w:p w14:paraId="07825195" w14:textId="77777777" w:rsidR="006F3369" w:rsidRPr="00F73ED6" w:rsidRDefault="006F3369" w:rsidP="006F3369">
            <w:pPr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t>Wie entwickelte sich die Sprache Ihres Kindes?</w:t>
            </w:r>
            <w:r w:rsidR="005C4565" w:rsidRPr="00F73ED6">
              <w:rPr>
                <w:rFonts w:ascii="Arial" w:hAnsi="Arial" w:cs="Arial"/>
              </w:rPr>
              <w:t xml:space="preserve"> Gab oder gibt es Auffälligkeiten in der Sprachentwicklung, z.B. später Beginn, Sprechfehler o.ä.?</w:t>
            </w:r>
          </w:p>
          <w:p w14:paraId="2D80876A" w14:textId="77777777" w:rsidR="006F3369" w:rsidRPr="00F73ED6" w:rsidRDefault="006F3369" w:rsidP="006F3369">
            <w:pPr>
              <w:rPr>
                <w:rFonts w:ascii="Arial" w:hAnsi="Arial" w:cs="Arial"/>
              </w:rPr>
            </w:pPr>
          </w:p>
          <w:p w14:paraId="36D7AF85" w14:textId="77777777" w:rsidR="00C76736" w:rsidRPr="00F73ED6" w:rsidRDefault="00C76736" w:rsidP="006F3369">
            <w:pPr>
              <w:rPr>
                <w:rFonts w:ascii="Arial" w:hAnsi="Arial" w:cs="Arial"/>
              </w:rPr>
            </w:pPr>
          </w:p>
          <w:p w14:paraId="0B755C22" w14:textId="77777777" w:rsidR="006F3369" w:rsidRPr="00F73ED6" w:rsidRDefault="006F3369" w:rsidP="006F3369">
            <w:pPr>
              <w:rPr>
                <w:rFonts w:ascii="Arial" w:hAnsi="Arial" w:cs="Arial"/>
              </w:rPr>
            </w:pPr>
          </w:p>
        </w:tc>
      </w:tr>
      <w:tr w:rsidR="006F3369" w:rsidRPr="00F73ED6" w14:paraId="4D7DC7D6" w14:textId="77777777" w:rsidTr="00F73ED6">
        <w:tc>
          <w:tcPr>
            <w:tcW w:w="9351" w:type="dxa"/>
            <w:gridSpan w:val="2"/>
          </w:tcPr>
          <w:p w14:paraId="5DB107DB" w14:textId="77777777" w:rsidR="00C76736" w:rsidRPr="00F73ED6" w:rsidRDefault="006F3369" w:rsidP="006F3369">
            <w:pPr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t>Grobmotorik</w:t>
            </w:r>
            <w:r w:rsidR="00694337" w:rsidRPr="00F73ED6">
              <w:rPr>
                <w:rFonts w:ascii="Arial" w:hAnsi="Arial" w:cs="Arial"/>
              </w:rPr>
              <w:t xml:space="preserve">: </w:t>
            </w:r>
            <w:r w:rsidRPr="00F73ED6">
              <w:rPr>
                <w:rFonts w:ascii="Arial" w:hAnsi="Arial" w:cs="Arial"/>
              </w:rPr>
              <w:t>Laufen, Radfahren, Schwimmen</w:t>
            </w:r>
            <w:r w:rsidR="00C76736" w:rsidRPr="00F73ED6">
              <w:rPr>
                <w:rFonts w:ascii="Arial" w:hAnsi="Arial" w:cs="Arial"/>
              </w:rPr>
              <w:t>, Klettern</w:t>
            </w:r>
            <w:r w:rsidR="00E10F41" w:rsidRPr="00F73ED6">
              <w:rPr>
                <w:rFonts w:ascii="Arial" w:hAnsi="Arial" w:cs="Arial"/>
              </w:rPr>
              <w:t>,</w:t>
            </w:r>
            <w:r w:rsidRPr="00F73ED6">
              <w:rPr>
                <w:rFonts w:ascii="Arial" w:hAnsi="Arial" w:cs="Arial"/>
              </w:rPr>
              <w:t xml:space="preserve"> Koordination</w:t>
            </w:r>
            <w:r w:rsidR="00C76736" w:rsidRPr="00F73ED6">
              <w:rPr>
                <w:rFonts w:ascii="Arial" w:hAnsi="Arial" w:cs="Arial"/>
              </w:rPr>
              <w:t>, Gleichgewicht halten</w:t>
            </w:r>
            <w:r w:rsidRPr="00F73ED6">
              <w:rPr>
                <w:rFonts w:ascii="Arial" w:hAnsi="Arial" w:cs="Arial"/>
              </w:rPr>
              <w:t xml:space="preserve"> </w:t>
            </w:r>
            <w:r w:rsidR="00C76736" w:rsidRPr="00F73ED6">
              <w:rPr>
                <w:rFonts w:ascii="Arial" w:hAnsi="Arial" w:cs="Arial"/>
              </w:rPr>
              <w:t>–</w:t>
            </w:r>
            <w:r w:rsidRPr="00F73ED6">
              <w:rPr>
                <w:rFonts w:ascii="Arial" w:hAnsi="Arial" w:cs="Arial"/>
              </w:rPr>
              <w:t xml:space="preserve"> </w:t>
            </w:r>
            <w:r w:rsidR="00C76736" w:rsidRPr="00F73ED6">
              <w:rPr>
                <w:rFonts w:ascii="Arial" w:hAnsi="Arial" w:cs="Arial"/>
              </w:rPr>
              <w:t xml:space="preserve">lernte ihr Kind das </w:t>
            </w:r>
            <w:r w:rsidRPr="00F73ED6">
              <w:rPr>
                <w:rFonts w:ascii="Arial" w:hAnsi="Arial" w:cs="Arial"/>
              </w:rPr>
              <w:t>leicht/schwer oder altersangemessen</w:t>
            </w:r>
            <w:r w:rsidR="00C76736" w:rsidRPr="00F73ED6">
              <w:rPr>
                <w:rFonts w:ascii="Arial" w:hAnsi="Arial" w:cs="Arial"/>
              </w:rPr>
              <w:t>? War/ist es eher vorsichtig oder „draufgängerisch“?</w:t>
            </w:r>
          </w:p>
          <w:p w14:paraId="6B875604" w14:textId="77777777" w:rsidR="00C76736" w:rsidRPr="00F73ED6" w:rsidRDefault="00C76736" w:rsidP="006F3369">
            <w:pPr>
              <w:rPr>
                <w:rFonts w:ascii="Arial" w:hAnsi="Arial" w:cs="Arial"/>
              </w:rPr>
            </w:pPr>
          </w:p>
          <w:p w14:paraId="41FBC227" w14:textId="77777777" w:rsidR="006F3369" w:rsidRPr="00F73ED6" w:rsidRDefault="006F3369" w:rsidP="006F3369">
            <w:pPr>
              <w:rPr>
                <w:rFonts w:ascii="Arial" w:hAnsi="Arial" w:cs="Arial"/>
              </w:rPr>
            </w:pPr>
          </w:p>
          <w:p w14:paraId="72541ED1" w14:textId="77777777" w:rsidR="006F3369" w:rsidRPr="00F73ED6" w:rsidRDefault="006F3369" w:rsidP="006F3369">
            <w:pPr>
              <w:rPr>
                <w:rFonts w:ascii="Arial" w:hAnsi="Arial" w:cs="Arial"/>
              </w:rPr>
            </w:pPr>
          </w:p>
          <w:p w14:paraId="202F3129" w14:textId="77777777" w:rsidR="006F3369" w:rsidRPr="00F73ED6" w:rsidRDefault="006F3369" w:rsidP="006F3369">
            <w:pPr>
              <w:rPr>
                <w:rFonts w:ascii="Arial" w:hAnsi="Arial" w:cs="Arial"/>
              </w:rPr>
            </w:pPr>
          </w:p>
        </w:tc>
      </w:tr>
      <w:tr w:rsidR="006F3369" w:rsidRPr="00F73ED6" w14:paraId="6BB874CE" w14:textId="77777777" w:rsidTr="00F73ED6">
        <w:tc>
          <w:tcPr>
            <w:tcW w:w="9351" w:type="dxa"/>
            <w:gridSpan w:val="2"/>
          </w:tcPr>
          <w:p w14:paraId="6D6843B1" w14:textId="77777777" w:rsidR="006F3369" w:rsidRPr="00F73ED6" w:rsidRDefault="006F3369" w:rsidP="006F3369">
            <w:pPr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t>Feinmotorik und visuelle Wahrnehmung (z.B. Zeichnen,</w:t>
            </w:r>
            <w:r w:rsidR="00C76736" w:rsidRPr="00F73ED6">
              <w:rPr>
                <w:rFonts w:ascii="Arial" w:hAnsi="Arial" w:cs="Arial"/>
              </w:rPr>
              <w:t xml:space="preserve"> </w:t>
            </w:r>
            <w:r w:rsidR="00E10F41" w:rsidRPr="00F73ED6">
              <w:rPr>
                <w:rFonts w:ascii="Arial" w:hAnsi="Arial" w:cs="Arial"/>
              </w:rPr>
              <w:t xml:space="preserve">schreiben, </w:t>
            </w:r>
            <w:r w:rsidR="00C76736" w:rsidRPr="00F73ED6">
              <w:rPr>
                <w:rFonts w:ascii="Arial" w:hAnsi="Arial" w:cs="Arial"/>
              </w:rPr>
              <w:t>mit der</w:t>
            </w:r>
            <w:r w:rsidRPr="00F73ED6">
              <w:rPr>
                <w:rFonts w:ascii="Arial" w:hAnsi="Arial" w:cs="Arial"/>
              </w:rPr>
              <w:t xml:space="preserve"> Schere schneiden):</w:t>
            </w:r>
          </w:p>
          <w:p w14:paraId="53F9CD2B" w14:textId="77777777" w:rsidR="006F3369" w:rsidRPr="00F73ED6" w:rsidRDefault="006F3369" w:rsidP="006F3369">
            <w:pPr>
              <w:rPr>
                <w:rFonts w:ascii="Arial" w:hAnsi="Arial" w:cs="Arial"/>
              </w:rPr>
            </w:pPr>
          </w:p>
          <w:p w14:paraId="3140CBCE" w14:textId="77777777" w:rsidR="006F3369" w:rsidRPr="00F73ED6" w:rsidRDefault="006F3369" w:rsidP="006F3369">
            <w:pPr>
              <w:rPr>
                <w:rFonts w:ascii="Arial" w:hAnsi="Arial" w:cs="Arial"/>
              </w:rPr>
            </w:pPr>
          </w:p>
          <w:p w14:paraId="1DD767DE" w14:textId="77777777" w:rsidR="006F3369" w:rsidRPr="00F73ED6" w:rsidRDefault="006F3369" w:rsidP="006F3369">
            <w:pPr>
              <w:rPr>
                <w:rFonts w:ascii="Arial" w:hAnsi="Arial" w:cs="Arial"/>
              </w:rPr>
            </w:pPr>
          </w:p>
        </w:tc>
      </w:tr>
      <w:tr w:rsidR="006F3369" w:rsidRPr="00F73ED6" w14:paraId="447987F5" w14:textId="77777777" w:rsidTr="00F73ED6">
        <w:tc>
          <w:tcPr>
            <w:tcW w:w="9351" w:type="dxa"/>
            <w:gridSpan w:val="2"/>
          </w:tcPr>
          <w:p w14:paraId="1E65F5C7" w14:textId="77777777" w:rsidR="006F3369" w:rsidRPr="00F73ED6" w:rsidRDefault="006F3369" w:rsidP="006F3369">
            <w:pPr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t>Körperwahrnehmung (empfindsam bei Berührungen; mag bestimmte Materialien nicht; kuschelt gern/ungern):</w:t>
            </w:r>
          </w:p>
          <w:p w14:paraId="48929F58" w14:textId="77777777" w:rsidR="006F3369" w:rsidRPr="00F73ED6" w:rsidRDefault="006F3369" w:rsidP="006F3369">
            <w:pPr>
              <w:rPr>
                <w:rFonts w:ascii="Arial" w:hAnsi="Arial" w:cs="Arial"/>
              </w:rPr>
            </w:pPr>
          </w:p>
          <w:p w14:paraId="3BF7DAD2" w14:textId="77777777" w:rsidR="006F3369" w:rsidRPr="00F73ED6" w:rsidRDefault="006F3369" w:rsidP="006F3369">
            <w:pPr>
              <w:rPr>
                <w:rFonts w:ascii="Arial" w:hAnsi="Arial" w:cs="Arial"/>
              </w:rPr>
            </w:pPr>
          </w:p>
          <w:p w14:paraId="2E927AB0" w14:textId="77777777" w:rsidR="006F3369" w:rsidRPr="00F73ED6" w:rsidRDefault="006F3369" w:rsidP="006F3369">
            <w:pPr>
              <w:rPr>
                <w:rFonts w:ascii="Arial" w:hAnsi="Arial" w:cs="Arial"/>
              </w:rPr>
            </w:pPr>
          </w:p>
        </w:tc>
      </w:tr>
      <w:tr w:rsidR="006F3369" w:rsidRPr="00F73ED6" w14:paraId="206B2C03" w14:textId="77777777" w:rsidTr="00F73ED6">
        <w:tc>
          <w:tcPr>
            <w:tcW w:w="9351" w:type="dxa"/>
            <w:gridSpan w:val="2"/>
          </w:tcPr>
          <w:p w14:paraId="05618990" w14:textId="77777777" w:rsidR="006F3369" w:rsidRPr="00F73ED6" w:rsidRDefault="005C4565" w:rsidP="006F3369">
            <w:pPr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lastRenderedPageBreak/>
              <w:t xml:space="preserve">Wie ist das Spielverhalten Ihres Kindes </w:t>
            </w:r>
            <w:r w:rsidR="006F3369" w:rsidRPr="00F73ED6">
              <w:rPr>
                <w:rFonts w:ascii="Arial" w:hAnsi="Arial" w:cs="Arial"/>
              </w:rPr>
              <w:t>(z.B. Ausdauer, Kreativität, Vorlieben)</w:t>
            </w:r>
            <w:r w:rsidRPr="00F73ED6">
              <w:rPr>
                <w:rFonts w:ascii="Arial" w:hAnsi="Arial" w:cs="Arial"/>
              </w:rPr>
              <w:t>?</w:t>
            </w:r>
            <w:r w:rsidR="00C037B6" w:rsidRPr="00F73ED6">
              <w:rPr>
                <w:rFonts w:ascii="Arial" w:hAnsi="Arial" w:cs="Arial"/>
              </w:rPr>
              <w:t xml:space="preserve"> Und geben Sie bitte den täglichen durchschnittlichen Medienkonsum Ihres Kindes an (Tablet, TV, Handy). </w:t>
            </w:r>
          </w:p>
          <w:p w14:paraId="09E71EB3" w14:textId="77777777" w:rsidR="006F3369" w:rsidRPr="00F73ED6" w:rsidRDefault="006F3369" w:rsidP="006F3369">
            <w:pPr>
              <w:rPr>
                <w:rFonts w:ascii="Arial" w:hAnsi="Arial" w:cs="Arial"/>
              </w:rPr>
            </w:pPr>
          </w:p>
          <w:p w14:paraId="02917426" w14:textId="77777777" w:rsidR="00D62BAA" w:rsidRPr="00F73ED6" w:rsidRDefault="00D62BAA" w:rsidP="006F3369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21219559" w14:textId="77777777" w:rsidR="00D62BAA" w:rsidRPr="00F73ED6" w:rsidRDefault="00D62BAA" w:rsidP="006F3369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6F3369" w:rsidRPr="00F73ED6" w14:paraId="3DFD2ED9" w14:textId="77777777" w:rsidTr="00F73ED6">
        <w:trPr>
          <w:gridAfter w:val="1"/>
          <w:wAfter w:w="289" w:type="dxa"/>
          <w:trHeight w:val="1269"/>
        </w:trPr>
        <w:tc>
          <w:tcPr>
            <w:tcW w:w="9062" w:type="dxa"/>
          </w:tcPr>
          <w:p w14:paraId="4A842DCE" w14:textId="77777777" w:rsidR="006F3369" w:rsidRPr="00F73ED6" w:rsidRDefault="00694337" w:rsidP="006F3369">
            <w:pPr>
              <w:pStyle w:val="Listenabsatz"/>
              <w:ind w:left="0"/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t xml:space="preserve">Wie schätzen Sie die </w:t>
            </w:r>
            <w:r w:rsidR="006F3369" w:rsidRPr="00F73ED6">
              <w:rPr>
                <w:rFonts w:ascii="Arial" w:hAnsi="Arial" w:cs="Arial"/>
              </w:rPr>
              <w:t>Selbstständigkeit</w:t>
            </w:r>
            <w:r w:rsidRPr="00F73ED6">
              <w:rPr>
                <w:rFonts w:ascii="Arial" w:hAnsi="Arial" w:cs="Arial"/>
              </w:rPr>
              <w:t xml:space="preserve"> Ihres Kindes ein</w:t>
            </w:r>
            <w:r w:rsidR="006F3369" w:rsidRPr="00F73ED6">
              <w:rPr>
                <w:rFonts w:ascii="Arial" w:hAnsi="Arial" w:cs="Arial"/>
              </w:rPr>
              <w:t xml:space="preserve"> (z.B. Kindergarteneintritt</w:t>
            </w:r>
            <w:r w:rsidRPr="00F73ED6">
              <w:rPr>
                <w:rFonts w:ascii="Arial" w:hAnsi="Arial" w:cs="Arial"/>
              </w:rPr>
              <w:t>, Wunsch nach Autonomie, Unsicherheit, Klammern)?</w:t>
            </w:r>
          </w:p>
          <w:p w14:paraId="4BDE12F3" w14:textId="77777777" w:rsidR="006F3369" w:rsidRPr="00F73ED6" w:rsidRDefault="006F3369" w:rsidP="006F3369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2189C953" w14:textId="77777777" w:rsidR="006F3369" w:rsidRPr="00F73ED6" w:rsidRDefault="006F3369" w:rsidP="006F3369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6F3369" w:rsidRPr="00F73ED6" w14:paraId="3A2114C4" w14:textId="77777777" w:rsidTr="00F73ED6">
        <w:trPr>
          <w:gridAfter w:val="1"/>
          <w:wAfter w:w="289" w:type="dxa"/>
        </w:trPr>
        <w:tc>
          <w:tcPr>
            <w:tcW w:w="9062" w:type="dxa"/>
          </w:tcPr>
          <w:p w14:paraId="34FB0F6D" w14:textId="77777777" w:rsidR="006F3369" w:rsidRPr="00F73ED6" w:rsidRDefault="00694337" w:rsidP="00694337">
            <w:pPr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t xml:space="preserve">Gab/gibt es in der Entwicklung Ihres Kindes bestimmte </w:t>
            </w:r>
            <w:r w:rsidR="006F3369" w:rsidRPr="00F73ED6">
              <w:rPr>
                <w:rFonts w:ascii="Arial" w:hAnsi="Arial" w:cs="Arial"/>
              </w:rPr>
              <w:t>Auffälligkeiten</w:t>
            </w:r>
            <w:r w:rsidRPr="00F73ED6">
              <w:rPr>
                <w:rFonts w:ascii="Arial" w:hAnsi="Arial" w:cs="Arial"/>
              </w:rPr>
              <w:t>, die Sie noch nicht erwähnt haben?</w:t>
            </w:r>
          </w:p>
          <w:p w14:paraId="1E8BA536" w14:textId="77777777" w:rsidR="006F3369" w:rsidRPr="00F73ED6" w:rsidRDefault="006F3369" w:rsidP="006F3369">
            <w:pPr>
              <w:spacing w:line="360" w:lineRule="auto"/>
              <w:rPr>
                <w:rFonts w:ascii="Arial" w:hAnsi="Arial" w:cs="Arial"/>
              </w:rPr>
            </w:pPr>
          </w:p>
          <w:p w14:paraId="6E4DCF92" w14:textId="77777777" w:rsidR="006F3369" w:rsidRPr="00F73ED6" w:rsidRDefault="006F3369" w:rsidP="006F336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2267F71" w14:textId="77777777" w:rsidR="00325793" w:rsidRPr="00F73ED6" w:rsidRDefault="00325793" w:rsidP="00694337">
      <w:pPr>
        <w:spacing w:after="0"/>
        <w:rPr>
          <w:rFonts w:ascii="Arial" w:hAnsi="Arial" w:cs="Arial"/>
          <w:b/>
          <w:sz w:val="2"/>
          <w:szCs w:val="2"/>
          <w:u w:val="single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D5642" w:rsidRPr="00F73ED6" w14:paraId="32247D5A" w14:textId="77777777" w:rsidTr="006F3369">
        <w:trPr>
          <w:trHeight w:val="132"/>
        </w:trPr>
        <w:tc>
          <w:tcPr>
            <w:tcW w:w="9067" w:type="dxa"/>
          </w:tcPr>
          <w:p w14:paraId="39F3DC88" w14:textId="77777777" w:rsidR="009D5642" w:rsidRPr="00F73ED6" w:rsidRDefault="009D5642" w:rsidP="009F27F6">
            <w:pPr>
              <w:pStyle w:val="Listenabsatz"/>
              <w:ind w:left="0"/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t>Was gefällt Ihnen an Ihrem Kind am besten? Worauf sind Sie stolz?</w:t>
            </w:r>
          </w:p>
          <w:p w14:paraId="5B601603" w14:textId="77777777" w:rsidR="009D5642" w:rsidRPr="00F73ED6" w:rsidRDefault="009D5642" w:rsidP="009F27F6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10394B4F" w14:textId="77777777" w:rsidR="009D5642" w:rsidRPr="00F73ED6" w:rsidRDefault="009D5642" w:rsidP="009F27F6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010ABD7E" w14:textId="77777777" w:rsidR="009D5642" w:rsidRPr="00F73ED6" w:rsidRDefault="009D5642" w:rsidP="009F27F6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14142933" w14:textId="77777777" w:rsidR="00807696" w:rsidRPr="00F73ED6" w:rsidRDefault="00807696" w:rsidP="009F27F6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647D3343" w14:textId="77777777" w:rsidR="009D5642" w:rsidRPr="00F73ED6" w:rsidRDefault="009D5642" w:rsidP="009F27F6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</w:tbl>
    <w:p w14:paraId="3CE9A5FC" w14:textId="77777777" w:rsidR="00445FC7" w:rsidRPr="00F73ED6" w:rsidRDefault="00445FC7" w:rsidP="009F27F6">
      <w:pPr>
        <w:spacing w:after="0"/>
        <w:rPr>
          <w:rFonts w:ascii="Arial" w:hAnsi="Arial" w:cs="Arial"/>
          <w:b/>
          <w:sz w:val="4"/>
          <w:szCs w:val="4"/>
          <w:u w:val="single"/>
        </w:rPr>
      </w:pPr>
    </w:p>
    <w:tbl>
      <w:tblPr>
        <w:tblStyle w:val="Tabellenraster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9A7C3D" w:rsidRPr="00F73ED6" w14:paraId="6C3007B9" w14:textId="77777777" w:rsidTr="00AF671A">
        <w:trPr>
          <w:trHeight w:val="276"/>
        </w:trPr>
        <w:tc>
          <w:tcPr>
            <w:tcW w:w="9092" w:type="dxa"/>
          </w:tcPr>
          <w:p w14:paraId="6A91888A" w14:textId="77777777" w:rsidR="009A7C3D" w:rsidRPr="00F73ED6" w:rsidRDefault="009A7C3D" w:rsidP="009F27F6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F73ED6">
              <w:rPr>
                <w:rFonts w:ascii="Arial" w:hAnsi="Arial" w:cs="Arial"/>
                <w:b/>
              </w:rPr>
              <w:t>Familie und sozialer Hintergrund:</w:t>
            </w:r>
          </w:p>
        </w:tc>
      </w:tr>
      <w:tr w:rsidR="00F27A07" w:rsidRPr="00F73ED6" w14:paraId="372E6FC4" w14:textId="77777777" w:rsidTr="00AF671A">
        <w:trPr>
          <w:trHeight w:val="1091"/>
        </w:trPr>
        <w:tc>
          <w:tcPr>
            <w:tcW w:w="9092" w:type="dxa"/>
          </w:tcPr>
          <w:p w14:paraId="09A52C23" w14:textId="77777777" w:rsidR="00F27A07" w:rsidRPr="00F73ED6" w:rsidRDefault="00F27A07" w:rsidP="009A7C3D">
            <w:pPr>
              <w:pStyle w:val="Listenabsatz"/>
              <w:ind w:left="0"/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t xml:space="preserve">Wer </w:t>
            </w:r>
            <w:r w:rsidR="005C4565" w:rsidRPr="00F73ED6">
              <w:rPr>
                <w:rFonts w:ascii="Arial" w:hAnsi="Arial" w:cs="Arial"/>
              </w:rPr>
              <w:t>wohnt</w:t>
            </w:r>
            <w:r w:rsidR="00156D8A" w:rsidRPr="00F73ED6">
              <w:rPr>
                <w:rFonts w:ascii="Arial" w:hAnsi="Arial" w:cs="Arial"/>
              </w:rPr>
              <w:t xml:space="preserve"> im Moment</w:t>
            </w:r>
            <w:r w:rsidR="005C4565" w:rsidRPr="00F73ED6">
              <w:rPr>
                <w:rFonts w:ascii="Arial" w:hAnsi="Arial" w:cs="Arial"/>
              </w:rPr>
              <w:t xml:space="preserve"> mit dem Kind im selben Haushalt?</w:t>
            </w:r>
          </w:p>
          <w:p w14:paraId="209AEBCC" w14:textId="77777777" w:rsidR="00852671" w:rsidRPr="00F73ED6" w:rsidRDefault="00852671" w:rsidP="009A7C3D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7254A39C" w14:textId="77777777" w:rsidR="00F27A07" w:rsidRPr="00F73ED6" w:rsidRDefault="00F27A07" w:rsidP="009A7C3D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341581D9" w14:textId="77777777" w:rsidR="00F27A07" w:rsidRPr="00F73ED6" w:rsidRDefault="00F27A07" w:rsidP="009A7C3D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38232425" w14:textId="77777777" w:rsidR="00F27A07" w:rsidRPr="00F73ED6" w:rsidRDefault="00F27A07" w:rsidP="009A7C3D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E10F41" w:rsidRPr="00F73ED6" w14:paraId="25040CAA" w14:textId="77777777" w:rsidTr="00AF671A">
        <w:trPr>
          <w:trHeight w:val="1645"/>
        </w:trPr>
        <w:tc>
          <w:tcPr>
            <w:tcW w:w="9092" w:type="dxa"/>
          </w:tcPr>
          <w:p w14:paraId="0B828142" w14:textId="77777777" w:rsidR="00E10F41" w:rsidRPr="00F73ED6" w:rsidRDefault="00E10F41" w:rsidP="009A7C3D">
            <w:pPr>
              <w:pStyle w:val="Listenabsatz"/>
              <w:ind w:left="0"/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t>Getrennt lebende Elternteile</w:t>
            </w:r>
            <w:r w:rsidRPr="007A2F7B">
              <w:rPr>
                <w:rFonts w:ascii="Arial" w:hAnsi="Arial" w:cs="Arial"/>
              </w:rPr>
              <w:t>:</w:t>
            </w:r>
            <w:r w:rsidRPr="00F73ED6">
              <w:rPr>
                <w:rFonts w:ascii="Arial" w:hAnsi="Arial" w:cs="Arial"/>
              </w:rPr>
              <w:t xml:space="preserve"> Wann fand die Trennung statt? Wie gestaltet sich der Kontakt zum Kind? Gibt es bestimmte Besuchs-, Wochenendregelungen etc.?</w:t>
            </w:r>
          </w:p>
          <w:p w14:paraId="28A5664B" w14:textId="77777777" w:rsidR="00E10F41" w:rsidRPr="00F73ED6" w:rsidRDefault="00E10F41" w:rsidP="009A7C3D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6C521041" w14:textId="77777777" w:rsidR="00E10F41" w:rsidRPr="00F73ED6" w:rsidRDefault="00E10F41" w:rsidP="009A7C3D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2346729E" w14:textId="77777777" w:rsidR="00E10F41" w:rsidRPr="00F73ED6" w:rsidRDefault="00E10F41" w:rsidP="009A7C3D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60A7EB8B" w14:textId="77777777" w:rsidR="00E10F41" w:rsidRPr="00F73ED6" w:rsidRDefault="00E10F41" w:rsidP="009A7C3D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9A7C3D" w:rsidRPr="00F73ED6" w14:paraId="76C31B76" w14:textId="77777777" w:rsidTr="00AF671A">
        <w:trPr>
          <w:trHeight w:val="1107"/>
        </w:trPr>
        <w:tc>
          <w:tcPr>
            <w:tcW w:w="9092" w:type="dxa"/>
          </w:tcPr>
          <w:p w14:paraId="27668F14" w14:textId="77777777" w:rsidR="009A7C3D" w:rsidRPr="00F73ED6" w:rsidRDefault="009A7C3D" w:rsidP="00702B7C">
            <w:pPr>
              <w:pStyle w:val="Listenabsatz"/>
              <w:tabs>
                <w:tab w:val="left" w:pos="2835"/>
              </w:tabs>
              <w:ind w:left="0"/>
              <w:rPr>
                <w:rFonts w:ascii="Arial" w:hAnsi="Arial" w:cs="Arial"/>
                <w:color w:val="000000" w:themeColor="text1"/>
              </w:rPr>
            </w:pPr>
            <w:r w:rsidRPr="00F73ED6">
              <w:rPr>
                <w:rFonts w:ascii="Arial" w:hAnsi="Arial" w:cs="Arial"/>
                <w:color w:val="000000" w:themeColor="text1"/>
              </w:rPr>
              <w:t>Welche Personen waren früher (sind jetzt) an der Erziehung des Kindes beteiligt?</w:t>
            </w:r>
          </w:p>
          <w:p w14:paraId="248BCA62" w14:textId="77777777" w:rsidR="00702B7C" w:rsidRPr="00F73ED6" w:rsidRDefault="00702B7C" w:rsidP="00702B7C">
            <w:pPr>
              <w:pStyle w:val="Listenabsatz"/>
              <w:tabs>
                <w:tab w:val="left" w:pos="2835"/>
              </w:tabs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21DFDC75" w14:textId="77777777" w:rsidR="00702B7C" w:rsidRPr="00F73ED6" w:rsidRDefault="00702B7C" w:rsidP="00702B7C">
            <w:pPr>
              <w:pStyle w:val="Listenabsatz"/>
              <w:tabs>
                <w:tab w:val="left" w:pos="2835"/>
              </w:tabs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24193997" w14:textId="77777777" w:rsidR="009D5642" w:rsidRPr="00F73ED6" w:rsidRDefault="009D5642" w:rsidP="009A7C3D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E67336" w:rsidRPr="00F73ED6" w14:paraId="683D03CB" w14:textId="77777777" w:rsidTr="00AF671A">
        <w:trPr>
          <w:trHeight w:val="1091"/>
        </w:trPr>
        <w:tc>
          <w:tcPr>
            <w:tcW w:w="9092" w:type="dxa"/>
          </w:tcPr>
          <w:p w14:paraId="36017441" w14:textId="77777777" w:rsidR="00E67336" w:rsidRPr="00F73ED6" w:rsidRDefault="00E10F41" w:rsidP="00E67336">
            <w:pPr>
              <w:tabs>
                <w:tab w:val="left" w:pos="2835"/>
              </w:tabs>
              <w:rPr>
                <w:rFonts w:ascii="Arial" w:hAnsi="Arial" w:cs="Arial"/>
                <w:color w:val="000000" w:themeColor="text1"/>
              </w:rPr>
            </w:pPr>
            <w:r w:rsidRPr="00F73ED6">
              <w:rPr>
                <w:rFonts w:ascii="Arial" w:hAnsi="Arial" w:cs="Arial"/>
                <w:color w:val="000000" w:themeColor="text1"/>
              </w:rPr>
              <w:lastRenderedPageBreak/>
              <w:t>Wie versteht sich Ihr Kind mit seinen/ihren Geschwistern?</w:t>
            </w:r>
          </w:p>
          <w:p w14:paraId="70D5BB26" w14:textId="77777777" w:rsidR="006C39F4" w:rsidRPr="00F73ED6" w:rsidRDefault="006C39F4" w:rsidP="00E67336">
            <w:pPr>
              <w:tabs>
                <w:tab w:val="left" w:pos="2835"/>
              </w:tabs>
              <w:rPr>
                <w:rFonts w:ascii="Arial" w:hAnsi="Arial" w:cs="Arial"/>
                <w:color w:val="000000" w:themeColor="text1"/>
              </w:rPr>
            </w:pPr>
          </w:p>
          <w:p w14:paraId="5279A354" w14:textId="77777777" w:rsidR="00371CB6" w:rsidRPr="00F73ED6" w:rsidRDefault="00371CB6" w:rsidP="00E67336">
            <w:pPr>
              <w:tabs>
                <w:tab w:val="left" w:pos="2835"/>
              </w:tabs>
              <w:rPr>
                <w:rFonts w:ascii="Arial" w:hAnsi="Arial" w:cs="Arial"/>
                <w:color w:val="000000" w:themeColor="text1"/>
              </w:rPr>
            </w:pPr>
          </w:p>
          <w:p w14:paraId="1F7BB78B" w14:textId="77777777" w:rsidR="007546B2" w:rsidRPr="00F73ED6" w:rsidRDefault="007546B2" w:rsidP="00E67336">
            <w:pPr>
              <w:tabs>
                <w:tab w:val="left" w:pos="2835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E10F41" w:rsidRPr="00F73ED6" w14:paraId="06A97180" w14:textId="77777777" w:rsidTr="00AF671A">
        <w:trPr>
          <w:trHeight w:val="1091"/>
        </w:trPr>
        <w:tc>
          <w:tcPr>
            <w:tcW w:w="9092" w:type="dxa"/>
          </w:tcPr>
          <w:p w14:paraId="07C77AB6" w14:textId="77777777" w:rsidR="00E10F41" w:rsidRPr="00F73ED6" w:rsidRDefault="00E10F41" w:rsidP="00E10F41">
            <w:pPr>
              <w:pStyle w:val="Listenabsatz"/>
              <w:tabs>
                <w:tab w:val="left" w:pos="2835"/>
              </w:tabs>
              <w:ind w:left="0"/>
              <w:rPr>
                <w:rFonts w:ascii="Arial" w:hAnsi="Arial" w:cs="Arial"/>
                <w:color w:val="000000" w:themeColor="text1"/>
              </w:rPr>
            </w:pPr>
            <w:r w:rsidRPr="00F73ED6">
              <w:rPr>
                <w:rFonts w:ascii="Arial" w:hAnsi="Arial" w:cs="Arial"/>
                <w:color w:val="000000" w:themeColor="text1"/>
              </w:rPr>
              <w:t>Mit wem ist Ihr Kind besonders gern zusammen?</w:t>
            </w:r>
          </w:p>
          <w:p w14:paraId="0ABB442E" w14:textId="77777777" w:rsidR="00E10F41" w:rsidRPr="00F73ED6" w:rsidRDefault="00E10F41" w:rsidP="00E10F41">
            <w:pPr>
              <w:pStyle w:val="Listenabsatz"/>
              <w:tabs>
                <w:tab w:val="left" w:pos="2835"/>
              </w:tabs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4D3344B2" w14:textId="77777777" w:rsidR="00E10F41" w:rsidRPr="00F73ED6" w:rsidRDefault="00E10F41" w:rsidP="00E10F41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42DF2C0B" w14:textId="77777777" w:rsidR="00E10F41" w:rsidRPr="00F73ED6" w:rsidRDefault="00E10F41" w:rsidP="00E67336">
            <w:pPr>
              <w:tabs>
                <w:tab w:val="left" w:pos="2835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702B7C" w:rsidRPr="00F73ED6" w14:paraId="5B674CC8" w14:textId="77777777" w:rsidTr="00AF671A">
        <w:trPr>
          <w:trHeight w:val="1091"/>
        </w:trPr>
        <w:tc>
          <w:tcPr>
            <w:tcW w:w="9092" w:type="dxa"/>
          </w:tcPr>
          <w:p w14:paraId="5208B0FC" w14:textId="0AF0FD04" w:rsidR="00702B7C" w:rsidRPr="00F73ED6" w:rsidRDefault="006F260F" w:rsidP="00F73ED6">
            <w:pPr>
              <w:pStyle w:val="Listenabsatz"/>
              <w:tabs>
                <w:tab w:val="left" w:pos="2610"/>
              </w:tabs>
              <w:ind w:left="0"/>
              <w:rPr>
                <w:rFonts w:ascii="Arial" w:hAnsi="Arial" w:cs="Arial"/>
                <w:color w:val="000000" w:themeColor="text1"/>
              </w:rPr>
            </w:pPr>
            <w:r w:rsidRPr="00F73ED6">
              <w:rPr>
                <w:rFonts w:ascii="Arial" w:hAnsi="Arial" w:cs="Arial"/>
              </w:rPr>
              <w:t>Gab es bisher ungewöhnliche und traumatische bzw. für das Kind belastende Lebensbedingungen?</w:t>
            </w:r>
          </w:p>
          <w:p w14:paraId="327A9ACD" w14:textId="77777777" w:rsidR="00702B7C" w:rsidRPr="00F73ED6" w:rsidRDefault="00702B7C" w:rsidP="00702B7C">
            <w:pPr>
              <w:pStyle w:val="Listenabsatz"/>
              <w:tabs>
                <w:tab w:val="left" w:pos="2835"/>
              </w:tabs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2491697D" w14:textId="77777777" w:rsidR="00852671" w:rsidRPr="00F73ED6" w:rsidRDefault="00852671" w:rsidP="00702B7C">
            <w:pPr>
              <w:pStyle w:val="Listenabsatz"/>
              <w:tabs>
                <w:tab w:val="left" w:pos="2835"/>
              </w:tabs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7988B108" w14:textId="77777777" w:rsidR="00852671" w:rsidRPr="00F73ED6" w:rsidRDefault="00852671" w:rsidP="00702B7C">
            <w:pPr>
              <w:pStyle w:val="Listenabsatz"/>
              <w:tabs>
                <w:tab w:val="left" w:pos="2835"/>
              </w:tabs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0BFC6AD5" w14:textId="77777777" w:rsidR="00852671" w:rsidRPr="00F73ED6" w:rsidRDefault="00852671" w:rsidP="00702B7C">
            <w:pPr>
              <w:pStyle w:val="Listenabsatz"/>
              <w:tabs>
                <w:tab w:val="left" w:pos="2835"/>
              </w:tabs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6D9B28A5" w14:textId="77777777" w:rsidR="00852671" w:rsidRPr="00F73ED6" w:rsidRDefault="00852671" w:rsidP="00702B7C">
            <w:pPr>
              <w:pStyle w:val="Listenabsatz"/>
              <w:tabs>
                <w:tab w:val="left" w:pos="2835"/>
              </w:tabs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747335C7" w14:textId="77777777" w:rsidR="00852671" w:rsidRPr="00F73ED6" w:rsidRDefault="00852671" w:rsidP="00702B7C">
            <w:pPr>
              <w:pStyle w:val="Listenabsatz"/>
              <w:tabs>
                <w:tab w:val="left" w:pos="2835"/>
              </w:tabs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02E30C9B" w14:textId="77777777" w:rsidR="00E10F41" w:rsidRPr="00F73ED6" w:rsidRDefault="00E10F41" w:rsidP="00702B7C">
            <w:pPr>
              <w:pStyle w:val="Listenabsatz"/>
              <w:tabs>
                <w:tab w:val="left" w:pos="2835"/>
              </w:tabs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0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2C5F56" w:rsidRPr="00F73ED6" w14:paraId="105E8353" w14:textId="77777777" w:rsidTr="00F73ED6">
        <w:tc>
          <w:tcPr>
            <w:tcW w:w="9351" w:type="dxa"/>
          </w:tcPr>
          <w:p w14:paraId="24F97086" w14:textId="77777777" w:rsidR="002C5F56" w:rsidRPr="00F73ED6" w:rsidRDefault="002C5F56" w:rsidP="002C5F56">
            <w:pPr>
              <w:pStyle w:val="Listenabsatz"/>
              <w:tabs>
                <w:tab w:val="left" w:pos="2610"/>
              </w:tabs>
              <w:ind w:left="0"/>
              <w:rPr>
                <w:rFonts w:ascii="Arial" w:hAnsi="Arial" w:cs="Arial"/>
                <w:b/>
              </w:rPr>
            </w:pPr>
            <w:r w:rsidRPr="00F73ED6">
              <w:rPr>
                <w:rFonts w:ascii="Arial" w:hAnsi="Arial" w:cs="Arial"/>
                <w:b/>
              </w:rPr>
              <w:t>Kindergarten/Schule/Nachmittagsbetreuung</w:t>
            </w:r>
          </w:p>
        </w:tc>
      </w:tr>
      <w:tr w:rsidR="002C5F56" w:rsidRPr="00F73ED6" w14:paraId="5910764A" w14:textId="77777777" w:rsidTr="00F73ED6">
        <w:tc>
          <w:tcPr>
            <w:tcW w:w="9351" w:type="dxa"/>
          </w:tcPr>
          <w:p w14:paraId="14E0B4F0" w14:textId="77777777" w:rsidR="002C5F56" w:rsidRPr="00F73ED6" w:rsidRDefault="002C5F56" w:rsidP="002C5F56">
            <w:pPr>
              <w:pStyle w:val="Listenabsatz"/>
              <w:tabs>
                <w:tab w:val="left" w:pos="2835"/>
              </w:tabs>
              <w:spacing w:line="360" w:lineRule="auto"/>
              <w:ind w:left="0"/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t xml:space="preserve">Welche/n Kinderkrippe/ Kindergarten/ Schule besucht Ihr Kind:    </w:t>
            </w:r>
          </w:p>
          <w:p w14:paraId="0B8A0DFE" w14:textId="77777777" w:rsidR="002C5F56" w:rsidRPr="00F73ED6" w:rsidRDefault="002C5F56" w:rsidP="002C5F56">
            <w:pPr>
              <w:pStyle w:val="Listenabsatz"/>
              <w:tabs>
                <w:tab w:val="left" w:pos="2835"/>
              </w:tabs>
              <w:spacing w:line="360" w:lineRule="auto"/>
              <w:ind w:left="0"/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t>□ keine/n</w:t>
            </w:r>
          </w:p>
          <w:p w14:paraId="4A478298" w14:textId="77777777" w:rsidR="002C5F56" w:rsidRPr="00F73ED6" w:rsidRDefault="002C5F56" w:rsidP="002C5F56">
            <w:pPr>
              <w:pStyle w:val="Listenabsatz"/>
              <w:tabs>
                <w:tab w:val="left" w:pos="2835"/>
              </w:tabs>
              <w:spacing w:line="360" w:lineRule="auto"/>
              <w:ind w:left="0"/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t>□ beschreiben Sie bitte, in welcher Einrichtung Ihr Kind war / ist: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3118"/>
            </w:tblGrid>
            <w:tr w:rsidR="002C5F56" w:rsidRPr="00F73ED6" w14:paraId="76891B2A" w14:textId="77777777" w:rsidTr="009D5642">
              <w:tc>
                <w:tcPr>
                  <w:tcW w:w="4957" w:type="dxa"/>
                </w:tcPr>
                <w:p w14:paraId="3469D956" w14:textId="77777777" w:rsidR="002C5F56" w:rsidRPr="00F73ED6" w:rsidRDefault="002C5F56" w:rsidP="00391E24">
                  <w:pPr>
                    <w:pStyle w:val="Listenabsatz"/>
                    <w:framePr w:hSpace="141" w:wrap="around" w:vAnchor="text" w:hAnchor="margin" w:y="10"/>
                    <w:tabs>
                      <w:tab w:val="left" w:pos="2835"/>
                    </w:tabs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r w:rsidRPr="00F73ED6">
                    <w:rPr>
                      <w:rFonts w:ascii="Arial" w:hAnsi="Arial" w:cs="Arial"/>
                    </w:rPr>
                    <w:t>Einrichtung</w:t>
                  </w:r>
                  <w:r w:rsidR="00852671" w:rsidRPr="00F73ED6">
                    <w:rPr>
                      <w:rFonts w:ascii="Arial" w:hAnsi="Arial" w:cs="Arial"/>
                    </w:rPr>
                    <w:t xml:space="preserve"> (bitte genaue Bezeichnung)</w:t>
                  </w:r>
                </w:p>
              </w:tc>
              <w:tc>
                <w:tcPr>
                  <w:tcW w:w="3118" w:type="dxa"/>
                </w:tcPr>
                <w:p w14:paraId="5BC38318" w14:textId="77777777" w:rsidR="002C5F56" w:rsidRPr="00F73ED6" w:rsidRDefault="002C5F56" w:rsidP="00391E24">
                  <w:pPr>
                    <w:pStyle w:val="Listenabsatz"/>
                    <w:framePr w:hSpace="141" w:wrap="around" w:vAnchor="text" w:hAnchor="margin" w:y="10"/>
                    <w:tabs>
                      <w:tab w:val="left" w:pos="2835"/>
                    </w:tabs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r w:rsidRPr="00F73ED6">
                    <w:rPr>
                      <w:rFonts w:ascii="Arial" w:hAnsi="Arial" w:cs="Arial"/>
                    </w:rPr>
                    <w:t>von Jahr – bis Jahr</w:t>
                  </w:r>
                </w:p>
              </w:tc>
            </w:tr>
            <w:tr w:rsidR="002C5F56" w:rsidRPr="00F73ED6" w14:paraId="523FA2EA" w14:textId="77777777" w:rsidTr="009D5642">
              <w:tc>
                <w:tcPr>
                  <w:tcW w:w="4957" w:type="dxa"/>
                </w:tcPr>
                <w:p w14:paraId="04E4063C" w14:textId="77777777" w:rsidR="002C5F56" w:rsidRPr="00F73ED6" w:rsidRDefault="002C5F56" w:rsidP="00391E24">
                  <w:pPr>
                    <w:pStyle w:val="Listenabsatz"/>
                    <w:framePr w:hSpace="141" w:wrap="around" w:vAnchor="text" w:hAnchor="margin" w:y="10"/>
                    <w:tabs>
                      <w:tab w:val="left" w:pos="2835"/>
                    </w:tabs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18" w:type="dxa"/>
                </w:tcPr>
                <w:p w14:paraId="3ACFD588" w14:textId="77777777" w:rsidR="002C5F56" w:rsidRPr="00F73ED6" w:rsidRDefault="002C5F56" w:rsidP="00391E24">
                  <w:pPr>
                    <w:pStyle w:val="Listenabsatz"/>
                    <w:framePr w:hSpace="141" w:wrap="around" w:vAnchor="text" w:hAnchor="margin" w:y="10"/>
                    <w:tabs>
                      <w:tab w:val="left" w:pos="2835"/>
                    </w:tabs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2C5F56" w:rsidRPr="00F73ED6" w14:paraId="04F16308" w14:textId="77777777" w:rsidTr="009D5642">
              <w:tc>
                <w:tcPr>
                  <w:tcW w:w="4957" w:type="dxa"/>
                </w:tcPr>
                <w:p w14:paraId="6E59C30C" w14:textId="77777777" w:rsidR="002C5F56" w:rsidRPr="00F73ED6" w:rsidRDefault="002C5F56" w:rsidP="00391E24">
                  <w:pPr>
                    <w:pStyle w:val="Listenabsatz"/>
                    <w:framePr w:hSpace="141" w:wrap="around" w:vAnchor="text" w:hAnchor="margin" w:y="10"/>
                    <w:tabs>
                      <w:tab w:val="left" w:pos="2835"/>
                    </w:tabs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18" w:type="dxa"/>
                </w:tcPr>
                <w:p w14:paraId="049C8D9D" w14:textId="77777777" w:rsidR="002C5F56" w:rsidRPr="00F73ED6" w:rsidRDefault="002C5F56" w:rsidP="00391E24">
                  <w:pPr>
                    <w:pStyle w:val="Listenabsatz"/>
                    <w:framePr w:hSpace="141" w:wrap="around" w:vAnchor="text" w:hAnchor="margin" w:y="10"/>
                    <w:tabs>
                      <w:tab w:val="left" w:pos="2835"/>
                    </w:tabs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2C5F56" w:rsidRPr="00F73ED6" w14:paraId="1486E88E" w14:textId="77777777" w:rsidTr="009D5642">
              <w:tc>
                <w:tcPr>
                  <w:tcW w:w="4957" w:type="dxa"/>
                </w:tcPr>
                <w:p w14:paraId="3B70D6B7" w14:textId="77777777" w:rsidR="002C5F56" w:rsidRPr="00F73ED6" w:rsidRDefault="002C5F56" w:rsidP="00391E24">
                  <w:pPr>
                    <w:pStyle w:val="Listenabsatz"/>
                    <w:framePr w:hSpace="141" w:wrap="around" w:vAnchor="text" w:hAnchor="margin" w:y="10"/>
                    <w:tabs>
                      <w:tab w:val="left" w:pos="2835"/>
                    </w:tabs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18" w:type="dxa"/>
                </w:tcPr>
                <w:p w14:paraId="72E9F5C8" w14:textId="77777777" w:rsidR="002C5F56" w:rsidRPr="00F73ED6" w:rsidRDefault="002C5F56" w:rsidP="00391E24">
                  <w:pPr>
                    <w:pStyle w:val="Listenabsatz"/>
                    <w:framePr w:hSpace="141" w:wrap="around" w:vAnchor="text" w:hAnchor="margin" w:y="10"/>
                    <w:tabs>
                      <w:tab w:val="left" w:pos="2835"/>
                    </w:tabs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2C5F56" w:rsidRPr="00F73ED6" w14:paraId="767B9E0E" w14:textId="77777777" w:rsidTr="009D5642">
              <w:tc>
                <w:tcPr>
                  <w:tcW w:w="4957" w:type="dxa"/>
                </w:tcPr>
                <w:p w14:paraId="16943C79" w14:textId="77777777" w:rsidR="002C5F56" w:rsidRPr="00F73ED6" w:rsidRDefault="002C5F56" w:rsidP="00391E24">
                  <w:pPr>
                    <w:pStyle w:val="Listenabsatz"/>
                    <w:framePr w:hSpace="141" w:wrap="around" w:vAnchor="text" w:hAnchor="margin" w:y="10"/>
                    <w:tabs>
                      <w:tab w:val="left" w:pos="2835"/>
                    </w:tabs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18" w:type="dxa"/>
                </w:tcPr>
                <w:p w14:paraId="4FE099DD" w14:textId="77777777" w:rsidR="002C5F56" w:rsidRPr="00F73ED6" w:rsidRDefault="002C5F56" w:rsidP="00391E24">
                  <w:pPr>
                    <w:pStyle w:val="Listenabsatz"/>
                    <w:framePr w:hSpace="141" w:wrap="around" w:vAnchor="text" w:hAnchor="margin" w:y="10"/>
                    <w:tabs>
                      <w:tab w:val="left" w:pos="2835"/>
                    </w:tabs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6B7911" w14:textId="77777777" w:rsidR="002C5F56" w:rsidRPr="00F73ED6" w:rsidRDefault="002C5F56" w:rsidP="002C5F56">
            <w:pPr>
              <w:pStyle w:val="Listenabsatz"/>
              <w:tabs>
                <w:tab w:val="left" w:pos="2835"/>
              </w:tabs>
              <w:ind w:left="0"/>
              <w:rPr>
                <w:rFonts w:ascii="Arial" w:hAnsi="Arial" w:cs="Arial"/>
              </w:rPr>
            </w:pPr>
          </w:p>
        </w:tc>
      </w:tr>
      <w:tr w:rsidR="002C5F56" w:rsidRPr="00F73ED6" w14:paraId="1DCBC37C" w14:textId="77777777" w:rsidTr="00F73ED6">
        <w:tc>
          <w:tcPr>
            <w:tcW w:w="9351" w:type="dxa"/>
          </w:tcPr>
          <w:p w14:paraId="6796CB20" w14:textId="77777777" w:rsidR="002C5F56" w:rsidRPr="00F73ED6" w:rsidRDefault="002C5F56" w:rsidP="00AF671A">
            <w:pPr>
              <w:pStyle w:val="Listenabsatz"/>
              <w:tabs>
                <w:tab w:val="left" w:pos="2835"/>
              </w:tabs>
              <w:ind w:left="0"/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t>Wie geht es Ihrem Kind in der Einrichtun</w:t>
            </w:r>
            <w:r w:rsidR="00AF671A" w:rsidRPr="00F73ED6">
              <w:rPr>
                <w:rFonts w:ascii="Arial" w:hAnsi="Arial" w:cs="Arial"/>
              </w:rPr>
              <w:t>g, die es aktuell besucht (geht gerne hin, fühlt sich wohl/unwohl…)</w:t>
            </w:r>
            <w:r w:rsidRPr="00F73ED6">
              <w:rPr>
                <w:rFonts w:ascii="Arial" w:hAnsi="Arial" w:cs="Arial"/>
              </w:rPr>
              <w:t>?</w:t>
            </w:r>
          </w:p>
          <w:p w14:paraId="1EFB6717" w14:textId="77777777" w:rsidR="002C5F56" w:rsidRPr="00F73ED6" w:rsidRDefault="002C5F56" w:rsidP="002C5F56">
            <w:pPr>
              <w:pStyle w:val="Listenabsatz"/>
              <w:tabs>
                <w:tab w:val="left" w:pos="2835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  <w:p w14:paraId="2DAE9661" w14:textId="77777777" w:rsidR="002C5F56" w:rsidRPr="00F73ED6" w:rsidRDefault="002C5F56" w:rsidP="002C5F56">
            <w:pPr>
              <w:pStyle w:val="Listenabsatz"/>
              <w:tabs>
                <w:tab w:val="left" w:pos="2835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2C5F56" w:rsidRPr="00F73ED6" w14:paraId="4DA9CD59" w14:textId="77777777" w:rsidTr="00F73ED6">
        <w:tc>
          <w:tcPr>
            <w:tcW w:w="9351" w:type="dxa"/>
          </w:tcPr>
          <w:p w14:paraId="2D172106" w14:textId="77777777" w:rsidR="002C5F56" w:rsidRPr="00F73ED6" w:rsidRDefault="002C5F56" w:rsidP="002C5F56">
            <w:pPr>
              <w:pStyle w:val="Listenabsatz"/>
              <w:tabs>
                <w:tab w:val="left" w:pos="2835"/>
              </w:tabs>
              <w:ind w:left="0"/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t>Gibt es Belastungen in Kindergarten oder Schule (Gruppen- und Klassengröße; Anteil verhaltensauffälliger Kinder in Kindergarten und Schule)?</w:t>
            </w:r>
          </w:p>
          <w:p w14:paraId="6B5AA6C3" w14:textId="77777777" w:rsidR="002C5F56" w:rsidRPr="00F73ED6" w:rsidRDefault="002C5F56" w:rsidP="002C5F56">
            <w:pPr>
              <w:pStyle w:val="Listenabsatz"/>
              <w:tabs>
                <w:tab w:val="left" w:pos="2835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  <w:p w14:paraId="0FBC80E7" w14:textId="77777777" w:rsidR="002C5F56" w:rsidRPr="00F73ED6" w:rsidRDefault="002C5F56" w:rsidP="002C5F56">
            <w:pPr>
              <w:pStyle w:val="Listenabsatz"/>
              <w:tabs>
                <w:tab w:val="left" w:pos="2835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2C5F56" w:rsidRPr="00F73ED6" w14:paraId="0AA302C6" w14:textId="77777777" w:rsidTr="00F73ED6">
        <w:tc>
          <w:tcPr>
            <w:tcW w:w="9351" w:type="dxa"/>
          </w:tcPr>
          <w:p w14:paraId="0637A85A" w14:textId="77777777" w:rsidR="002C5F56" w:rsidRPr="00F73ED6" w:rsidRDefault="002C5F56" w:rsidP="002C5F56">
            <w:pPr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lastRenderedPageBreak/>
              <w:t>Wie geht es ihm/ihr mit Freundschaften im Kindergarten/in der Schule? Kann er/sie schnell Freundschaften schließen? Ist er/sie in der Gemeinschaft gut integriert? Wird er von den anderen geärgert oder gemieden?</w:t>
            </w:r>
          </w:p>
          <w:p w14:paraId="20423015" w14:textId="77777777" w:rsidR="002C5F56" w:rsidRPr="00F73ED6" w:rsidRDefault="002C5F56" w:rsidP="002C5F56">
            <w:pPr>
              <w:pStyle w:val="Listenabsatz"/>
              <w:tabs>
                <w:tab w:val="left" w:pos="2835"/>
              </w:tabs>
              <w:ind w:left="0"/>
              <w:rPr>
                <w:rFonts w:ascii="Arial" w:hAnsi="Arial" w:cs="Arial"/>
              </w:rPr>
            </w:pPr>
          </w:p>
          <w:p w14:paraId="263B4FA0" w14:textId="77777777" w:rsidR="002C5F56" w:rsidRPr="00F73ED6" w:rsidRDefault="002C5F56" w:rsidP="002C5F56">
            <w:pPr>
              <w:pStyle w:val="Listenabsatz"/>
              <w:tabs>
                <w:tab w:val="left" w:pos="2835"/>
              </w:tabs>
              <w:ind w:left="0"/>
              <w:rPr>
                <w:rFonts w:ascii="Arial" w:hAnsi="Arial" w:cs="Arial"/>
              </w:rPr>
            </w:pPr>
          </w:p>
          <w:p w14:paraId="4C6A773B" w14:textId="77777777" w:rsidR="002C5F56" w:rsidRPr="00F73ED6" w:rsidRDefault="002C5F56" w:rsidP="002C5F56">
            <w:pPr>
              <w:pStyle w:val="Listenabsatz"/>
              <w:tabs>
                <w:tab w:val="left" w:pos="2835"/>
              </w:tabs>
              <w:ind w:left="0"/>
              <w:rPr>
                <w:rFonts w:ascii="Arial" w:hAnsi="Arial" w:cs="Arial"/>
              </w:rPr>
            </w:pPr>
          </w:p>
          <w:p w14:paraId="2B6CDE90" w14:textId="77777777" w:rsidR="002C5F56" w:rsidRPr="00F73ED6" w:rsidRDefault="002C5F56" w:rsidP="002C5F56">
            <w:pPr>
              <w:pStyle w:val="Listenabsatz"/>
              <w:tabs>
                <w:tab w:val="left" w:pos="2835"/>
              </w:tabs>
              <w:ind w:left="0"/>
              <w:rPr>
                <w:rFonts w:ascii="Arial" w:hAnsi="Arial" w:cs="Arial"/>
              </w:rPr>
            </w:pPr>
          </w:p>
        </w:tc>
      </w:tr>
      <w:tr w:rsidR="002C5F56" w:rsidRPr="00F73ED6" w14:paraId="58D42785" w14:textId="77777777" w:rsidTr="00F73ED6">
        <w:trPr>
          <w:trHeight w:val="360"/>
        </w:trPr>
        <w:tc>
          <w:tcPr>
            <w:tcW w:w="9351" w:type="dxa"/>
          </w:tcPr>
          <w:p w14:paraId="2AAE0BD8" w14:textId="77777777" w:rsidR="002C5F56" w:rsidRPr="00F73ED6" w:rsidRDefault="002C5F56" w:rsidP="002C5F56">
            <w:pPr>
              <w:pStyle w:val="Listenabsatz"/>
              <w:tabs>
                <w:tab w:val="left" w:pos="2835"/>
              </w:tabs>
              <w:ind w:left="0"/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t>Wie gestaltet sich die Beziehung der KindergartenpädagogInnen/LehrerInnen bzw. Betreuungspersonen zu Ihrem Kind und umgekehrt?</w:t>
            </w:r>
          </w:p>
          <w:p w14:paraId="720933DC" w14:textId="77777777" w:rsidR="002C5F56" w:rsidRPr="00F73ED6" w:rsidRDefault="002C5F56" w:rsidP="002C5F56">
            <w:pPr>
              <w:pStyle w:val="Listenabsatz"/>
              <w:tabs>
                <w:tab w:val="left" w:pos="2835"/>
              </w:tabs>
              <w:ind w:left="0"/>
              <w:rPr>
                <w:rFonts w:ascii="Arial" w:hAnsi="Arial" w:cs="Arial"/>
              </w:rPr>
            </w:pPr>
          </w:p>
          <w:p w14:paraId="66176951" w14:textId="77777777" w:rsidR="002C5F56" w:rsidRPr="00F73ED6" w:rsidRDefault="002C5F56" w:rsidP="002C5F56">
            <w:pPr>
              <w:pStyle w:val="Listenabsatz"/>
              <w:tabs>
                <w:tab w:val="left" w:pos="2835"/>
              </w:tabs>
              <w:ind w:left="0"/>
              <w:rPr>
                <w:rFonts w:ascii="Arial" w:hAnsi="Arial" w:cs="Arial"/>
              </w:rPr>
            </w:pPr>
          </w:p>
          <w:p w14:paraId="2B3045EF" w14:textId="77777777" w:rsidR="002C5F56" w:rsidRPr="00F73ED6" w:rsidRDefault="002C5F56" w:rsidP="002C5F56">
            <w:pPr>
              <w:pStyle w:val="Listenabsatz"/>
              <w:tabs>
                <w:tab w:val="left" w:pos="2835"/>
              </w:tabs>
              <w:ind w:left="0"/>
              <w:rPr>
                <w:rFonts w:ascii="Arial" w:hAnsi="Arial" w:cs="Arial"/>
              </w:rPr>
            </w:pPr>
          </w:p>
          <w:p w14:paraId="75F79ED0" w14:textId="77777777" w:rsidR="002C5F56" w:rsidRPr="00F73ED6" w:rsidRDefault="002C5F56" w:rsidP="002C5F56">
            <w:pPr>
              <w:pStyle w:val="Listenabsatz"/>
              <w:tabs>
                <w:tab w:val="left" w:pos="2835"/>
              </w:tabs>
              <w:ind w:left="0"/>
              <w:rPr>
                <w:rFonts w:ascii="Arial" w:hAnsi="Arial" w:cs="Arial"/>
              </w:rPr>
            </w:pPr>
          </w:p>
          <w:p w14:paraId="37948C39" w14:textId="77777777" w:rsidR="002C5F56" w:rsidRPr="00F73ED6" w:rsidRDefault="002C5F56" w:rsidP="002C5F56">
            <w:pPr>
              <w:tabs>
                <w:tab w:val="left" w:pos="2985"/>
              </w:tabs>
              <w:rPr>
                <w:rFonts w:ascii="Arial" w:hAnsi="Arial" w:cs="Arial"/>
              </w:rPr>
            </w:pPr>
          </w:p>
        </w:tc>
      </w:tr>
      <w:tr w:rsidR="002C5F56" w:rsidRPr="00F73ED6" w14:paraId="59D1EADB" w14:textId="77777777" w:rsidTr="00F73ED6">
        <w:trPr>
          <w:trHeight w:val="675"/>
        </w:trPr>
        <w:tc>
          <w:tcPr>
            <w:tcW w:w="9351" w:type="dxa"/>
          </w:tcPr>
          <w:p w14:paraId="5DFCF7B9" w14:textId="77777777" w:rsidR="002C5F56" w:rsidRPr="00F73ED6" w:rsidRDefault="002C5F56" w:rsidP="002C5F56">
            <w:pPr>
              <w:pStyle w:val="Listenabsatz"/>
              <w:tabs>
                <w:tab w:val="left" w:pos="2835"/>
              </w:tabs>
              <w:ind w:left="0"/>
              <w:rPr>
                <w:rFonts w:ascii="Arial" w:hAnsi="Arial" w:cs="Arial"/>
                <w:u w:val="single"/>
              </w:rPr>
            </w:pPr>
            <w:r w:rsidRPr="00F73ED6">
              <w:rPr>
                <w:rFonts w:ascii="Arial" w:hAnsi="Arial" w:cs="Arial"/>
                <w:u w:val="single"/>
              </w:rPr>
              <w:t xml:space="preserve">Für Schulkinder: </w:t>
            </w:r>
          </w:p>
          <w:p w14:paraId="4CB86F50" w14:textId="77777777" w:rsidR="002C5F56" w:rsidRPr="00F73ED6" w:rsidRDefault="002C5F56" w:rsidP="002C5F56">
            <w:pPr>
              <w:pStyle w:val="Listenabsatz"/>
              <w:tabs>
                <w:tab w:val="left" w:pos="2835"/>
              </w:tabs>
              <w:ind w:left="0"/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t>Sind bei Ihrem Kind schon einmal Lernschwierigkeiten oder andere Probleme in der Schule aufgetreten?</w:t>
            </w:r>
          </w:p>
          <w:p w14:paraId="5A933A9C" w14:textId="710D552C" w:rsidR="002C5F56" w:rsidRDefault="002C5F56" w:rsidP="002C5F56">
            <w:pPr>
              <w:pStyle w:val="Listenabsatz"/>
              <w:tabs>
                <w:tab w:val="left" w:pos="2835"/>
              </w:tabs>
              <w:ind w:left="0"/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t xml:space="preserve"> □  nein    □  ja, bitte beschreiben:</w:t>
            </w:r>
          </w:p>
          <w:p w14:paraId="27897990" w14:textId="77777777" w:rsidR="001A5BE2" w:rsidRPr="00F73ED6" w:rsidRDefault="001A5BE2" w:rsidP="002C5F56">
            <w:pPr>
              <w:pStyle w:val="Listenabsatz"/>
              <w:tabs>
                <w:tab w:val="left" w:pos="2835"/>
              </w:tabs>
              <w:ind w:left="0"/>
              <w:rPr>
                <w:rFonts w:ascii="Arial" w:hAnsi="Arial" w:cs="Arial"/>
              </w:rPr>
            </w:pPr>
          </w:p>
          <w:p w14:paraId="5D3C57C0" w14:textId="77777777" w:rsidR="002C5F56" w:rsidRPr="00F73ED6" w:rsidRDefault="002C5F56" w:rsidP="002C5F56">
            <w:pPr>
              <w:pStyle w:val="Listenabsatz"/>
              <w:tabs>
                <w:tab w:val="left" w:pos="2835"/>
              </w:tabs>
              <w:ind w:left="0"/>
              <w:rPr>
                <w:rFonts w:ascii="Arial" w:hAnsi="Arial" w:cs="Arial"/>
              </w:rPr>
            </w:pPr>
          </w:p>
          <w:p w14:paraId="6EFF3BDC" w14:textId="77777777" w:rsidR="008F304A" w:rsidRPr="00F73ED6" w:rsidRDefault="008F304A" w:rsidP="002C5F56">
            <w:pPr>
              <w:pStyle w:val="Listenabsatz"/>
              <w:tabs>
                <w:tab w:val="left" w:pos="2835"/>
              </w:tabs>
              <w:ind w:left="0"/>
              <w:rPr>
                <w:rFonts w:ascii="Arial" w:hAnsi="Arial" w:cs="Arial"/>
              </w:rPr>
            </w:pPr>
          </w:p>
          <w:p w14:paraId="50A86254" w14:textId="2788124B" w:rsidR="002C5F56" w:rsidRDefault="002C5F56" w:rsidP="002C5F56">
            <w:pPr>
              <w:pStyle w:val="Listenabsatz"/>
              <w:tabs>
                <w:tab w:val="left" w:pos="2835"/>
              </w:tabs>
              <w:ind w:left="0"/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t>Wann fingen die Probleme an?</w:t>
            </w:r>
          </w:p>
          <w:p w14:paraId="2A3291BA" w14:textId="77777777" w:rsidR="001A5BE2" w:rsidRPr="00F73ED6" w:rsidRDefault="001A5BE2" w:rsidP="002C5F56">
            <w:pPr>
              <w:pStyle w:val="Listenabsatz"/>
              <w:tabs>
                <w:tab w:val="left" w:pos="2835"/>
              </w:tabs>
              <w:ind w:left="0"/>
              <w:rPr>
                <w:rFonts w:ascii="Arial" w:hAnsi="Arial" w:cs="Arial"/>
              </w:rPr>
            </w:pPr>
          </w:p>
          <w:p w14:paraId="66D110A6" w14:textId="77777777" w:rsidR="002C5F56" w:rsidRPr="00F73ED6" w:rsidRDefault="002C5F56" w:rsidP="002C5F56">
            <w:pPr>
              <w:pStyle w:val="Listenabsatz"/>
              <w:tabs>
                <w:tab w:val="left" w:pos="2835"/>
              </w:tabs>
              <w:ind w:left="0"/>
              <w:rPr>
                <w:rFonts w:ascii="Arial" w:hAnsi="Arial" w:cs="Arial"/>
              </w:rPr>
            </w:pPr>
          </w:p>
          <w:p w14:paraId="7D788BDD" w14:textId="77777777" w:rsidR="002C5F56" w:rsidRPr="00F73ED6" w:rsidRDefault="002C5F56" w:rsidP="002C5F56">
            <w:pPr>
              <w:pStyle w:val="Listenabsatz"/>
              <w:tabs>
                <w:tab w:val="left" w:pos="2835"/>
              </w:tabs>
              <w:ind w:left="0"/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t>Haben diese Probleme aufgehört?     □  nein     □  ja, wann:</w:t>
            </w:r>
          </w:p>
          <w:p w14:paraId="149A9C24" w14:textId="77777777" w:rsidR="002C5F56" w:rsidRPr="00F73ED6" w:rsidRDefault="002C5F56" w:rsidP="002C5F56">
            <w:pPr>
              <w:pStyle w:val="Listenabsatz"/>
              <w:tabs>
                <w:tab w:val="left" w:pos="2835"/>
              </w:tabs>
              <w:ind w:left="0"/>
              <w:rPr>
                <w:rFonts w:ascii="Arial" w:hAnsi="Arial" w:cs="Arial"/>
              </w:rPr>
            </w:pPr>
          </w:p>
          <w:p w14:paraId="0A64D87D" w14:textId="77777777" w:rsidR="002C5F56" w:rsidRPr="00F73ED6" w:rsidRDefault="002C5F56" w:rsidP="002C5F56">
            <w:pPr>
              <w:pStyle w:val="Listenabsatz"/>
              <w:tabs>
                <w:tab w:val="left" w:pos="2835"/>
              </w:tabs>
              <w:ind w:left="0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3369" w:rsidRPr="00F73ED6" w14:paraId="5526F7F3" w14:textId="77777777" w:rsidTr="00694337">
        <w:tc>
          <w:tcPr>
            <w:tcW w:w="9062" w:type="dxa"/>
          </w:tcPr>
          <w:p w14:paraId="652BBD48" w14:textId="77777777" w:rsidR="006F3369" w:rsidRPr="00F73ED6" w:rsidRDefault="006F3369" w:rsidP="005E7078">
            <w:pPr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t>Besucht ihr Kind eine Nachmittagsbetreuung? Wenn ja, bitte geben Sie an, an wie vielen Tagen in der Woche und ob es ggf. dort die Hausübung macht:</w:t>
            </w:r>
          </w:p>
          <w:p w14:paraId="5A09584F" w14:textId="77777777" w:rsidR="006F3369" w:rsidRPr="00F73ED6" w:rsidRDefault="006F3369" w:rsidP="00694337">
            <w:pPr>
              <w:spacing w:line="360" w:lineRule="auto"/>
              <w:rPr>
                <w:rFonts w:ascii="Arial" w:hAnsi="Arial" w:cs="Arial"/>
              </w:rPr>
            </w:pPr>
          </w:p>
          <w:p w14:paraId="338DB0C8" w14:textId="77777777" w:rsidR="005E7078" w:rsidRPr="00F73ED6" w:rsidRDefault="005E7078" w:rsidP="00694337">
            <w:pPr>
              <w:spacing w:line="360" w:lineRule="auto"/>
              <w:rPr>
                <w:rFonts w:ascii="Arial" w:hAnsi="Arial" w:cs="Arial"/>
              </w:rPr>
            </w:pPr>
          </w:p>
          <w:p w14:paraId="5DC3B994" w14:textId="77777777" w:rsidR="006F3369" w:rsidRPr="00F73ED6" w:rsidRDefault="006F3369" w:rsidP="00694337">
            <w:pPr>
              <w:spacing w:line="360" w:lineRule="auto"/>
              <w:rPr>
                <w:rFonts w:ascii="Arial" w:hAnsi="Arial" w:cs="Arial"/>
              </w:rPr>
            </w:pPr>
            <w:r w:rsidRPr="00F73ED6">
              <w:rPr>
                <w:rFonts w:ascii="Arial" w:hAnsi="Arial" w:cs="Arial"/>
              </w:rPr>
              <w:t>Bitte beschreiben Sie kurz die Hausübungssituation mit ihrem Kind:</w:t>
            </w:r>
          </w:p>
          <w:p w14:paraId="38B34333" w14:textId="77777777" w:rsidR="006F3369" w:rsidRPr="00F73ED6" w:rsidRDefault="006F3369" w:rsidP="00694337">
            <w:pPr>
              <w:spacing w:line="360" w:lineRule="auto"/>
              <w:rPr>
                <w:rFonts w:ascii="Arial" w:hAnsi="Arial" w:cs="Arial"/>
              </w:rPr>
            </w:pPr>
          </w:p>
          <w:p w14:paraId="5025CC99" w14:textId="77777777" w:rsidR="006F3369" w:rsidRPr="00F73ED6" w:rsidRDefault="006F3369" w:rsidP="0069433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0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9D5642" w:rsidRPr="00F73ED6" w14:paraId="52127949" w14:textId="77777777" w:rsidTr="000E1D0F"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31478" w14:textId="77777777" w:rsidR="00325793" w:rsidRPr="00F73ED6" w:rsidRDefault="00325793" w:rsidP="00325793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38352EB7" w14:textId="77777777" w:rsidR="00325793" w:rsidRPr="00F73ED6" w:rsidRDefault="00325793" w:rsidP="00F73ED6">
            <w:pPr>
              <w:ind w:left="-105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73ED6">
              <w:rPr>
                <w:rFonts w:ascii="Arial" w:hAnsi="Arial" w:cs="Arial"/>
                <w:b/>
                <w:sz w:val="28"/>
                <w:szCs w:val="28"/>
                <w:u w:val="single"/>
              </w:rPr>
              <w:t>3. Anlass der Diagnostik</w:t>
            </w:r>
          </w:p>
          <w:p w14:paraId="6B4DE444" w14:textId="77777777" w:rsidR="006F3369" w:rsidRPr="00F73ED6" w:rsidRDefault="006F3369" w:rsidP="00325793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tbl>
            <w:tblPr>
              <w:tblStyle w:val="Tabellenraster"/>
              <w:tblW w:w="8947" w:type="dxa"/>
              <w:tblLayout w:type="fixed"/>
              <w:tblLook w:val="04A0" w:firstRow="1" w:lastRow="0" w:firstColumn="1" w:lastColumn="0" w:noHBand="0" w:noVBand="1"/>
            </w:tblPr>
            <w:tblGrid>
              <w:gridCol w:w="8947"/>
            </w:tblGrid>
            <w:tr w:rsidR="00325793" w:rsidRPr="00F73ED6" w14:paraId="3E3B6C6E" w14:textId="77777777" w:rsidTr="001A5BE2">
              <w:tc>
                <w:tcPr>
                  <w:tcW w:w="8947" w:type="dxa"/>
                </w:tcPr>
                <w:p w14:paraId="263AF0FA" w14:textId="77777777" w:rsidR="00325793" w:rsidRPr="00F73ED6" w:rsidRDefault="00325793" w:rsidP="00391E24">
                  <w:pPr>
                    <w:framePr w:hSpace="141" w:wrap="around" w:vAnchor="text" w:hAnchor="margin" w:y="10"/>
                    <w:contextualSpacing/>
                    <w:rPr>
                      <w:rFonts w:ascii="Arial" w:hAnsi="Arial" w:cs="Arial"/>
                      <w:b/>
                    </w:rPr>
                  </w:pPr>
                  <w:r w:rsidRPr="00F73ED6">
                    <w:rPr>
                      <w:rFonts w:ascii="Arial" w:hAnsi="Arial" w:cs="Arial"/>
                      <w:b/>
                    </w:rPr>
                    <w:lastRenderedPageBreak/>
                    <w:t xml:space="preserve"> Warum kommen Sie zur Abklärung? Ziel? Welche Erwartungen haben Sie?</w:t>
                  </w:r>
                </w:p>
              </w:tc>
            </w:tr>
            <w:tr w:rsidR="00325793" w:rsidRPr="00F73ED6" w14:paraId="0A69231E" w14:textId="77777777" w:rsidTr="001A5BE2">
              <w:trPr>
                <w:trHeight w:val="3349"/>
              </w:trPr>
              <w:tc>
                <w:tcPr>
                  <w:tcW w:w="8947" w:type="dxa"/>
                </w:tcPr>
                <w:p w14:paraId="08BB87FD" w14:textId="77777777" w:rsidR="00325793" w:rsidRPr="00F73ED6" w:rsidRDefault="00325793" w:rsidP="00391E24">
                  <w:pPr>
                    <w:framePr w:hSpace="141" w:wrap="around" w:vAnchor="text" w:hAnchor="margin" w:y="10"/>
                    <w:contextualSpacing/>
                    <w:rPr>
                      <w:rFonts w:ascii="Arial" w:hAnsi="Arial" w:cs="Arial"/>
                    </w:rPr>
                  </w:pPr>
                </w:p>
                <w:p w14:paraId="1D5CA817" w14:textId="77777777" w:rsidR="00325793" w:rsidRPr="00F73ED6" w:rsidRDefault="00325793" w:rsidP="00391E24">
                  <w:pPr>
                    <w:framePr w:hSpace="141" w:wrap="around" w:vAnchor="text" w:hAnchor="margin" w:y="10"/>
                    <w:contextualSpacing/>
                    <w:rPr>
                      <w:rFonts w:ascii="Arial" w:hAnsi="Arial" w:cs="Arial"/>
                    </w:rPr>
                  </w:pPr>
                </w:p>
                <w:p w14:paraId="06A93028" w14:textId="77777777" w:rsidR="00325793" w:rsidRPr="00F73ED6" w:rsidRDefault="00325793" w:rsidP="00391E24">
                  <w:pPr>
                    <w:framePr w:hSpace="141" w:wrap="around" w:vAnchor="text" w:hAnchor="margin" w:y="10"/>
                    <w:contextualSpacing/>
                    <w:rPr>
                      <w:rFonts w:ascii="Arial" w:hAnsi="Arial" w:cs="Arial"/>
                    </w:rPr>
                  </w:pPr>
                </w:p>
                <w:p w14:paraId="23A9320B" w14:textId="77777777" w:rsidR="00325793" w:rsidRPr="00F73ED6" w:rsidRDefault="00325793" w:rsidP="00391E24">
                  <w:pPr>
                    <w:framePr w:hSpace="141" w:wrap="around" w:vAnchor="text" w:hAnchor="margin" w:y="10"/>
                    <w:contextualSpacing/>
                    <w:rPr>
                      <w:rFonts w:ascii="Arial" w:hAnsi="Arial" w:cs="Arial"/>
                    </w:rPr>
                  </w:pPr>
                </w:p>
                <w:p w14:paraId="2CF19CB9" w14:textId="77777777" w:rsidR="00325793" w:rsidRPr="00F73ED6" w:rsidRDefault="00325793" w:rsidP="00391E24">
                  <w:pPr>
                    <w:framePr w:hSpace="141" w:wrap="around" w:vAnchor="text" w:hAnchor="margin" w:y="10"/>
                    <w:contextualSpacing/>
                    <w:rPr>
                      <w:rFonts w:ascii="Arial" w:hAnsi="Arial" w:cs="Arial"/>
                    </w:rPr>
                  </w:pPr>
                </w:p>
                <w:p w14:paraId="4C163F0C" w14:textId="77777777" w:rsidR="00325793" w:rsidRPr="00F73ED6" w:rsidRDefault="00325793" w:rsidP="00391E24">
                  <w:pPr>
                    <w:framePr w:hSpace="141" w:wrap="around" w:vAnchor="text" w:hAnchor="margin" w:y="10"/>
                    <w:contextualSpacing/>
                    <w:rPr>
                      <w:rFonts w:ascii="Arial" w:hAnsi="Arial" w:cs="Arial"/>
                    </w:rPr>
                  </w:pPr>
                </w:p>
                <w:p w14:paraId="0C7D8109" w14:textId="77777777" w:rsidR="007B438F" w:rsidRPr="00F73ED6" w:rsidRDefault="007B438F" w:rsidP="00391E24">
                  <w:pPr>
                    <w:framePr w:hSpace="141" w:wrap="around" w:vAnchor="text" w:hAnchor="margin" w:y="10"/>
                    <w:contextualSpacing/>
                    <w:rPr>
                      <w:rFonts w:ascii="Arial" w:hAnsi="Arial" w:cs="Arial"/>
                    </w:rPr>
                  </w:pPr>
                </w:p>
                <w:p w14:paraId="45CBE94C" w14:textId="77777777" w:rsidR="007B438F" w:rsidRPr="00F73ED6" w:rsidRDefault="007B438F" w:rsidP="00391E24">
                  <w:pPr>
                    <w:framePr w:hSpace="141" w:wrap="around" w:vAnchor="text" w:hAnchor="margin" w:y="10"/>
                    <w:contextualSpacing/>
                    <w:rPr>
                      <w:rFonts w:ascii="Arial" w:hAnsi="Arial" w:cs="Arial"/>
                    </w:rPr>
                  </w:pPr>
                </w:p>
                <w:p w14:paraId="3AC1D6D6" w14:textId="77777777" w:rsidR="00325793" w:rsidRPr="00F73ED6" w:rsidRDefault="00325793" w:rsidP="00391E24">
                  <w:pPr>
                    <w:pStyle w:val="Listenabsatz"/>
                    <w:framePr w:hSpace="141" w:wrap="around" w:vAnchor="text" w:hAnchor="margin" w:y="10"/>
                    <w:ind w:left="0"/>
                    <w:rPr>
                      <w:rFonts w:ascii="Arial" w:hAnsi="Arial" w:cs="Arial"/>
                    </w:rPr>
                  </w:pPr>
                </w:p>
                <w:p w14:paraId="395B9B7F" w14:textId="77777777" w:rsidR="00325793" w:rsidRPr="00F73ED6" w:rsidRDefault="00325793" w:rsidP="00391E24">
                  <w:pPr>
                    <w:pStyle w:val="Listenabsatz"/>
                    <w:framePr w:hSpace="141" w:wrap="around" w:vAnchor="text" w:hAnchor="margin" w:y="1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7B438F" w:rsidRPr="00F73ED6" w14:paraId="67380D63" w14:textId="77777777" w:rsidTr="001A5BE2">
              <w:trPr>
                <w:trHeight w:val="1695"/>
              </w:trPr>
              <w:tc>
                <w:tcPr>
                  <w:tcW w:w="8947" w:type="dxa"/>
                </w:tcPr>
                <w:p w14:paraId="7E74F06A" w14:textId="77777777" w:rsidR="007B438F" w:rsidRPr="00F73ED6" w:rsidRDefault="007B438F" w:rsidP="00391E24">
                  <w:pPr>
                    <w:framePr w:hSpace="141" w:wrap="around" w:vAnchor="text" w:hAnchor="margin" w:y="10"/>
                    <w:contextualSpacing/>
                    <w:rPr>
                      <w:rFonts w:ascii="Arial" w:hAnsi="Arial" w:cs="Arial"/>
                    </w:rPr>
                  </w:pPr>
                  <w:r w:rsidRPr="00F73ED6">
                    <w:rPr>
                      <w:rFonts w:ascii="Arial" w:hAnsi="Arial" w:cs="Arial"/>
                    </w:rPr>
                    <w:t>Seit wann besteht das derzeitige Problem? Können Sie dafür einen klaren Beginn oder einen „Auslöser“ festmachen?</w:t>
                  </w:r>
                </w:p>
              </w:tc>
            </w:tr>
            <w:tr w:rsidR="006F3369" w:rsidRPr="00F73ED6" w14:paraId="32BB8AE9" w14:textId="77777777" w:rsidTr="001A5BE2">
              <w:trPr>
                <w:trHeight w:val="1685"/>
              </w:trPr>
              <w:tc>
                <w:tcPr>
                  <w:tcW w:w="8947" w:type="dxa"/>
                </w:tcPr>
                <w:p w14:paraId="6C668AF8" w14:textId="77777777" w:rsidR="006F3369" w:rsidRPr="00F73ED6" w:rsidRDefault="006F3369" w:rsidP="00391E24">
                  <w:pPr>
                    <w:pStyle w:val="Listenabsatz"/>
                    <w:framePr w:hSpace="141" w:wrap="around" w:vAnchor="text" w:hAnchor="margin" w:y="10"/>
                    <w:ind w:left="0"/>
                    <w:rPr>
                      <w:rFonts w:ascii="Arial" w:hAnsi="Arial" w:cs="Arial"/>
                    </w:rPr>
                  </w:pPr>
                  <w:r w:rsidRPr="00F73ED6">
                    <w:rPr>
                      <w:rFonts w:ascii="Arial" w:hAnsi="Arial" w:cs="Arial"/>
                    </w:rPr>
                    <w:t>Wie wirkt sich das derzeitige Problem auf Aktivitäten, Kompetenzen, Interessen</w:t>
                  </w:r>
                  <w:r w:rsidR="00852671" w:rsidRPr="00F73ED6">
                    <w:rPr>
                      <w:rFonts w:ascii="Arial" w:hAnsi="Arial" w:cs="Arial"/>
                    </w:rPr>
                    <w:t>, Atmosphäre in der Familie</w:t>
                  </w:r>
                  <w:r w:rsidRPr="00F73ED6">
                    <w:rPr>
                      <w:rFonts w:ascii="Arial" w:hAnsi="Arial" w:cs="Arial"/>
                    </w:rPr>
                    <w:t xml:space="preserve"> oder Beziehungen Ihres Kindes aus (Einschränkungen)?</w:t>
                  </w:r>
                </w:p>
                <w:p w14:paraId="34EE3D89" w14:textId="77777777" w:rsidR="006F3369" w:rsidRPr="00F73ED6" w:rsidRDefault="006F3369" w:rsidP="00391E24">
                  <w:pPr>
                    <w:framePr w:hSpace="141" w:wrap="around" w:vAnchor="text" w:hAnchor="margin" w:y="10"/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  <w:tr w:rsidR="006F260F" w:rsidRPr="00F73ED6" w14:paraId="0BEC8EEF" w14:textId="77777777" w:rsidTr="001A5BE2">
              <w:trPr>
                <w:trHeight w:val="2120"/>
              </w:trPr>
              <w:tc>
                <w:tcPr>
                  <w:tcW w:w="8947" w:type="dxa"/>
                </w:tcPr>
                <w:p w14:paraId="5FCCD3D3" w14:textId="77777777" w:rsidR="006F260F" w:rsidRPr="00F73ED6" w:rsidRDefault="006F260F" w:rsidP="00391E24">
                  <w:pPr>
                    <w:pStyle w:val="Listenabsatz"/>
                    <w:framePr w:hSpace="141" w:wrap="around" w:vAnchor="text" w:hAnchor="margin" w:y="10"/>
                    <w:ind w:left="0"/>
                    <w:rPr>
                      <w:rFonts w:ascii="Arial" w:hAnsi="Arial" w:cs="Arial"/>
                    </w:rPr>
                  </w:pPr>
                  <w:r w:rsidRPr="00F73ED6">
                    <w:rPr>
                      <w:rFonts w:ascii="Arial" w:hAnsi="Arial" w:cs="Arial"/>
                    </w:rPr>
                    <w:t xml:space="preserve">Wurden im bisherigen Entwicklungsverlauf des Kindes schon andere fördernde Maßnahmen in Anspruch genommen (z.B. Logopädie, Ergotherapie, IZB-Team im KIGA, Psychotherapie, Frühförderung...)? Wenn ja, wann und über welchen Zeitraum? Mit welcher Diagnose/Begründung? Gibt es darüber schriftliche Berichte (bitte mitbringen!) </w:t>
                  </w:r>
                </w:p>
                <w:p w14:paraId="4FE734EC" w14:textId="77777777" w:rsidR="006F260F" w:rsidRPr="00F73ED6" w:rsidRDefault="006F260F" w:rsidP="00391E24">
                  <w:pPr>
                    <w:pStyle w:val="Listenabsatz"/>
                    <w:framePr w:hSpace="141" w:wrap="around" w:vAnchor="text" w:hAnchor="margin" w:y="10"/>
                    <w:ind w:left="0"/>
                    <w:rPr>
                      <w:rFonts w:ascii="Arial" w:hAnsi="Arial" w:cs="Arial"/>
                    </w:rPr>
                  </w:pPr>
                </w:p>
                <w:p w14:paraId="73E61175" w14:textId="77777777" w:rsidR="006F260F" w:rsidRPr="00F73ED6" w:rsidRDefault="006F260F" w:rsidP="00391E24">
                  <w:pPr>
                    <w:pStyle w:val="Listenabsatz"/>
                    <w:framePr w:hSpace="141" w:wrap="around" w:vAnchor="text" w:hAnchor="margin" w:y="10"/>
                    <w:ind w:left="0"/>
                    <w:rPr>
                      <w:rFonts w:ascii="Arial" w:hAnsi="Arial" w:cs="Arial"/>
                    </w:rPr>
                  </w:pPr>
                </w:p>
                <w:p w14:paraId="5C389988" w14:textId="77777777" w:rsidR="006F260F" w:rsidRPr="00F73ED6" w:rsidRDefault="006F260F" w:rsidP="00391E24">
                  <w:pPr>
                    <w:pStyle w:val="Listenabsatz"/>
                    <w:framePr w:hSpace="141" w:wrap="around" w:vAnchor="text" w:hAnchor="margin" w:y="10"/>
                    <w:ind w:left="0"/>
                    <w:rPr>
                      <w:rFonts w:ascii="Arial" w:hAnsi="Arial" w:cs="Arial"/>
                    </w:rPr>
                  </w:pPr>
                </w:p>
                <w:p w14:paraId="0266E322" w14:textId="77777777" w:rsidR="006F260F" w:rsidRPr="00F73ED6" w:rsidRDefault="006F260F" w:rsidP="00391E24">
                  <w:pPr>
                    <w:pStyle w:val="Listenabsatz"/>
                    <w:framePr w:hSpace="141" w:wrap="around" w:vAnchor="text" w:hAnchor="margin" w:y="10"/>
                    <w:ind w:left="0"/>
                    <w:rPr>
                      <w:rFonts w:ascii="Arial" w:hAnsi="Arial" w:cs="Arial"/>
                    </w:rPr>
                  </w:pPr>
                </w:p>
                <w:p w14:paraId="402431F8" w14:textId="77777777" w:rsidR="006F260F" w:rsidRPr="00F73ED6" w:rsidRDefault="006F260F" w:rsidP="00391E24">
                  <w:pPr>
                    <w:pStyle w:val="Listenabsatz"/>
                    <w:framePr w:hSpace="141" w:wrap="around" w:vAnchor="text" w:hAnchor="margin" w:y="10"/>
                    <w:ind w:left="0"/>
                    <w:rPr>
                      <w:rFonts w:ascii="Arial" w:hAnsi="Arial" w:cs="Arial"/>
                    </w:rPr>
                  </w:pPr>
                </w:p>
                <w:p w14:paraId="479DCDCA" w14:textId="77777777" w:rsidR="006F260F" w:rsidRPr="00F73ED6" w:rsidRDefault="006F260F" w:rsidP="00391E24">
                  <w:pPr>
                    <w:pStyle w:val="Listenabsatz"/>
                    <w:framePr w:hSpace="141" w:wrap="around" w:vAnchor="text" w:hAnchor="margin" w:y="1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Style w:val="Tabellenraster"/>
              <w:tblpPr w:leftFromText="141" w:rightFromText="141" w:vertAnchor="text" w:horzAnchor="margin" w:tblpX="-147" w:tblpY="-413"/>
              <w:tblW w:w="9073" w:type="dxa"/>
              <w:tblLayout w:type="fixed"/>
              <w:tblLook w:val="04A0" w:firstRow="1" w:lastRow="0" w:firstColumn="1" w:lastColumn="0" w:noHBand="0" w:noVBand="1"/>
            </w:tblPr>
            <w:tblGrid>
              <w:gridCol w:w="9073"/>
            </w:tblGrid>
            <w:tr w:rsidR="00325793" w:rsidRPr="00F73ED6" w14:paraId="2465DC30" w14:textId="77777777" w:rsidTr="006F3369">
              <w:tc>
                <w:tcPr>
                  <w:tcW w:w="9073" w:type="dxa"/>
                </w:tcPr>
                <w:p w14:paraId="0D34246B" w14:textId="77777777" w:rsidR="00325793" w:rsidRPr="00F73ED6" w:rsidRDefault="00325793" w:rsidP="00325793">
                  <w:pPr>
                    <w:pStyle w:val="Listenabsatz"/>
                    <w:ind w:left="0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73ED6">
                    <w:rPr>
                      <w:rFonts w:ascii="Arial" w:hAnsi="Arial" w:cs="Arial"/>
                      <w:b/>
                      <w:color w:val="000000" w:themeColor="text1"/>
                    </w:rPr>
                    <w:lastRenderedPageBreak/>
                    <w:t xml:space="preserve">Geben Sie bitte körperlichen Erkrankungen und psychische Störungen bei Familienmitgliedern/ erstgradigen Verwandten an </w:t>
                  </w:r>
                  <w:r w:rsidRPr="00F73ED6">
                    <w:rPr>
                      <w:rFonts w:ascii="Arial" w:hAnsi="Arial" w:cs="Arial"/>
                      <w:b/>
                      <w:color w:val="000000" w:themeColor="text1"/>
                    </w:rPr>
                    <w:br/>
                    <w:t>(Art der Erkrankung und Auswirkung auf die Familie):</w:t>
                  </w:r>
                </w:p>
              </w:tc>
            </w:tr>
            <w:tr w:rsidR="00325793" w:rsidRPr="00F73ED6" w14:paraId="2780E882" w14:textId="77777777" w:rsidTr="007B438F">
              <w:trPr>
                <w:trHeight w:val="1450"/>
              </w:trPr>
              <w:tc>
                <w:tcPr>
                  <w:tcW w:w="9073" w:type="dxa"/>
                </w:tcPr>
                <w:p w14:paraId="72BCE391" w14:textId="77777777" w:rsidR="00325793" w:rsidRPr="00F73ED6" w:rsidRDefault="00325793" w:rsidP="00325793">
                  <w:pPr>
                    <w:pStyle w:val="Listenabsatz"/>
                    <w:ind w:left="0"/>
                    <w:rPr>
                      <w:rFonts w:ascii="Arial" w:hAnsi="Arial" w:cs="Arial"/>
                    </w:rPr>
                  </w:pPr>
                </w:p>
                <w:p w14:paraId="5373327A" w14:textId="77777777" w:rsidR="00325793" w:rsidRPr="00F73ED6" w:rsidRDefault="00325793" w:rsidP="00325793">
                  <w:pPr>
                    <w:pStyle w:val="Listenabsatz"/>
                    <w:ind w:left="0"/>
                    <w:rPr>
                      <w:rFonts w:ascii="Arial" w:hAnsi="Arial" w:cs="Arial"/>
                    </w:rPr>
                  </w:pPr>
                </w:p>
                <w:p w14:paraId="05645574" w14:textId="77777777" w:rsidR="00325793" w:rsidRPr="00F73ED6" w:rsidRDefault="00325793" w:rsidP="006F3369">
                  <w:pPr>
                    <w:pStyle w:val="Listenabsatz"/>
                    <w:ind w:left="0" w:right="154"/>
                    <w:rPr>
                      <w:rFonts w:ascii="Arial" w:hAnsi="Arial" w:cs="Arial"/>
                    </w:rPr>
                  </w:pPr>
                </w:p>
                <w:p w14:paraId="752F0287" w14:textId="77777777" w:rsidR="00325793" w:rsidRPr="00F73ED6" w:rsidRDefault="00325793" w:rsidP="00325793">
                  <w:pPr>
                    <w:pStyle w:val="Listenabsatz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325793" w:rsidRPr="00F73ED6" w14:paraId="09662CCD" w14:textId="77777777" w:rsidTr="006F3369">
              <w:tc>
                <w:tcPr>
                  <w:tcW w:w="9073" w:type="dxa"/>
                </w:tcPr>
                <w:p w14:paraId="1764999F" w14:textId="77777777" w:rsidR="00325793" w:rsidRPr="00F73ED6" w:rsidRDefault="00325793" w:rsidP="00325793">
                  <w:pPr>
                    <w:pStyle w:val="Listenabsatz"/>
                    <w:ind w:left="0"/>
                    <w:rPr>
                      <w:rFonts w:ascii="Arial" w:hAnsi="Arial" w:cs="Arial"/>
                      <w:b/>
                    </w:rPr>
                  </w:pPr>
                  <w:r w:rsidRPr="00F73ED6">
                    <w:rPr>
                      <w:rFonts w:ascii="Arial" w:hAnsi="Arial" w:cs="Arial"/>
                      <w:b/>
                    </w:rPr>
                    <w:t xml:space="preserve">Gibt es zusätzliche erwähnenswerte Erkrankungen bei Ihrem Kind? </w:t>
                  </w:r>
                  <w:r w:rsidRPr="00F73ED6">
                    <w:rPr>
                      <w:rFonts w:ascii="Arial" w:hAnsi="Arial" w:cs="Arial"/>
                      <w:b/>
                    </w:rPr>
                    <w:br/>
                    <w:t>Gibt es sonst noch Erwähnenswertes (z.B.: Brille, Allergien, etc.)?</w:t>
                  </w:r>
                </w:p>
              </w:tc>
            </w:tr>
            <w:tr w:rsidR="00325793" w:rsidRPr="00F73ED6" w14:paraId="3C5EA7CD" w14:textId="77777777" w:rsidTr="006F3369">
              <w:tc>
                <w:tcPr>
                  <w:tcW w:w="9073" w:type="dxa"/>
                </w:tcPr>
                <w:p w14:paraId="2FD16541" w14:textId="77777777" w:rsidR="00325793" w:rsidRPr="00F73ED6" w:rsidRDefault="00325793" w:rsidP="00325793">
                  <w:pPr>
                    <w:pStyle w:val="Listenabsatz"/>
                    <w:ind w:left="0"/>
                    <w:rPr>
                      <w:rFonts w:ascii="Arial" w:hAnsi="Arial" w:cs="Arial"/>
                      <w:b/>
                    </w:rPr>
                  </w:pPr>
                </w:p>
                <w:p w14:paraId="0F262B9C" w14:textId="77777777" w:rsidR="00325793" w:rsidRPr="00F73ED6" w:rsidRDefault="00325793" w:rsidP="00325793">
                  <w:pPr>
                    <w:pStyle w:val="Listenabsatz"/>
                    <w:ind w:left="0"/>
                    <w:rPr>
                      <w:rFonts w:ascii="Arial" w:hAnsi="Arial" w:cs="Arial"/>
                      <w:b/>
                    </w:rPr>
                  </w:pPr>
                </w:p>
                <w:p w14:paraId="4663AD9A" w14:textId="77777777" w:rsidR="00325793" w:rsidRPr="00F73ED6" w:rsidRDefault="00325793" w:rsidP="00325793">
                  <w:pPr>
                    <w:pStyle w:val="Listenabsatz"/>
                    <w:ind w:left="0"/>
                    <w:rPr>
                      <w:rFonts w:ascii="Arial" w:hAnsi="Arial" w:cs="Arial"/>
                      <w:b/>
                    </w:rPr>
                  </w:pPr>
                </w:p>
                <w:p w14:paraId="7907D40B" w14:textId="77777777" w:rsidR="00325793" w:rsidRPr="00F73ED6" w:rsidRDefault="00325793" w:rsidP="00325793">
                  <w:pPr>
                    <w:pStyle w:val="Listenabsatz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6583C6A" w14:textId="77777777" w:rsidR="009D5642" w:rsidRPr="00F73ED6" w:rsidRDefault="009D5642" w:rsidP="009D5642">
            <w:pPr>
              <w:pStyle w:val="Listenabsatz"/>
              <w:tabs>
                <w:tab w:val="left" w:pos="2610"/>
              </w:tabs>
              <w:ind w:left="0" w:firstLine="708"/>
              <w:rPr>
                <w:rFonts w:ascii="Arial" w:hAnsi="Arial" w:cs="Arial"/>
                <w:b/>
              </w:rPr>
            </w:pPr>
          </w:p>
        </w:tc>
      </w:tr>
      <w:tr w:rsidR="006F3369" w:rsidRPr="00F73ED6" w14:paraId="617F7495" w14:textId="77777777" w:rsidTr="000E1D0F"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3CA00" w14:textId="77777777" w:rsidR="006F3369" w:rsidRPr="00F73ED6" w:rsidRDefault="006F3369" w:rsidP="00325793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57292BBA" w14:textId="77777777" w:rsidR="006F3369" w:rsidRPr="00F73ED6" w:rsidRDefault="006F3369" w:rsidP="00325793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D5642" w:rsidRPr="00F73ED6" w14:paraId="3612BD5A" w14:textId="77777777" w:rsidTr="00C76736">
        <w:trPr>
          <w:trHeight w:val="3125"/>
        </w:trPr>
        <w:tc>
          <w:tcPr>
            <w:tcW w:w="9067" w:type="dxa"/>
            <w:tcBorders>
              <w:top w:val="nil"/>
            </w:tcBorders>
          </w:tcPr>
          <w:p w14:paraId="71A85530" w14:textId="77777777" w:rsidR="009D5642" w:rsidRPr="00F73ED6" w:rsidRDefault="009D5642" w:rsidP="009D5642">
            <w:pPr>
              <w:pStyle w:val="Listenabsatz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610"/>
              </w:tabs>
              <w:ind w:left="0"/>
              <w:rPr>
                <w:rFonts w:ascii="Arial" w:hAnsi="Arial" w:cs="Arial"/>
                <w:b/>
              </w:rPr>
            </w:pPr>
            <w:r w:rsidRPr="00F73ED6">
              <w:rPr>
                <w:rFonts w:ascii="Arial" w:hAnsi="Arial" w:cs="Arial"/>
                <w:b/>
              </w:rPr>
              <w:t>Möchten Sie noch etwas ergänzen?</w:t>
            </w:r>
          </w:p>
          <w:p w14:paraId="61D90334" w14:textId="77777777" w:rsidR="009D5642" w:rsidRPr="00F73ED6" w:rsidRDefault="009D5642" w:rsidP="009D5642">
            <w:pPr>
              <w:pStyle w:val="Listenabsatz"/>
              <w:tabs>
                <w:tab w:val="left" w:pos="2610"/>
              </w:tabs>
              <w:ind w:left="0"/>
              <w:rPr>
                <w:rFonts w:ascii="Arial" w:hAnsi="Arial" w:cs="Arial"/>
                <w:b/>
              </w:rPr>
            </w:pPr>
          </w:p>
          <w:p w14:paraId="5D5CC9F7" w14:textId="77777777" w:rsidR="009D5642" w:rsidRPr="00F73ED6" w:rsidRDefault="009D5642" w:rsidP="009D5642">
            <w:pPr>
              <w:pStyle w:val="Listenabsatz"/>
              <w:tabs>
                <w:tab w:val="left" w:pos="2610"/>
              </w:tabs>
              <w:ind w:left="0"/>
              <w:rPr>
                <w:rFonts w:ascii="Arial" w:hAnsi="Arial" w:cs="Arial"/>
                <w:b/>
              </w:rPr>
            </w:pPr>
          </w:p>
          <w:p w14:paraId="4BBCEE08" w14:textId="77777777" w:rsidR="009D5642" w:rsidRPr="00F73ED6" w:rsidRDefault="009D5642" w:rsidP="009D5642">
            <w:pPr>
              <w:pStyle w:val="Listenabsatz"/>
              <w:tabs>
                <w:tab w:val="left" w:pos="2610"/>
              </w:tabs>
              <w:ind w:left="0"/>
              <w:rPr>
                <w:rFonts w:ascii="Arial" w:hAnsi="Arial" w:cs="Arial"/>
                <w:b/>
              </w:rPr>
            </w:pPr>
          </w:p>
          <w:p w14:paraId="2A0498ED" w14:textId="77777777" w:rsidR="009D5642" w:rsidRPr="00F73ED6" w:rsidRDefault="009D5642" w:rsidP="009D5642">
            <w:pPr>
              <w:pStyle w:val="Listenabsatz"/>
              <w:tabs>
                <w:tab w:val="left" w:pos="2610"/>
              </w:tabs>
              <w:ind w:left="0"/>
              <w:rPr>
                <w:rFonts w:ascii="Arial" w:hAnsi="Arial" w:cs="Arial"/>
                <w:b/>
              </w:rPr>
            </w:pPr>
          </w:p>
          <w:p w14:paraId="0D6B84C8" w14:textId="77777777" w:rsidR="009D5642" w:rsidRPr="00F73ED6" w:rsidRDefault="009D5642" w:rsidP="009D5642">
            <w:pPr>
              <w:pStyle w:val="Listenabsatz"/>
              <w:tabs>
                <w:tab w:val="left" w:pos="2610"/>
              </w:tabs>
              <w:ind w:left="0"/>
              <w:rPr>
                <w:rFonts w:ascii="Arial" w:hAnsi="Arial" w:cs="Arial"/>
                <w:b/>
              </w:rPr>
            </w:pPr>
          </w:p>
          <w:p w14:paraId="70D1A779" w14:textId="77777777" w:rsidR="009D5642" w:rsidRPr="00F73ED6" w:rsidRDefault="009D5642" w:rsidP="009D5642">
            <w:pPr>
              <w:pStyle w:val="Listenabsatz"/>
              <w:tabs>
                <w:tab w:val="left" w:pos="2610"/>
              </w:tabs>
              <w:ind w:left="0"/>
              <w:rPr>
                <w:rFonts w:ascii="Arial" w:hAnsi="Arial" w:cs="Arial"/>
                <w:b/>
              </w:rPr>
            </w:pPr>
          </w:p>
        </w:tc>
      </w:tr>
    </w:tbl>
    <w:p w14:paraId="07F6EADC" w14:textId="77777777" w:rsidR="006C39F4" w:rsidRPr="00F73ED6" w:rsidRDefault="006C39F4">
      <w:pPr>
        <w:rPr>
          <w:rFonts w:ascii="Arial" w:hAnsi="Arial" w:cs="Arial"/>
        </w:rPr>
      </w:pPr>
    </w:p>
    <w:p w14:paraId="269CA023" w14:textId="77777777" w:rsidR="00C24DAC" w:rsidRPr="00F73ED6" w:rsidRDefault="00A17882" w:rsidP="00A17882">
      <w:pPr>
        <w:pStyle w:val="Listenabsatz"/>
        <w:tabs>
          <w:tab w:val="left" w:pos="2835"/>
        </w:tabs>
        <w:ind w:left="0"/>
        <w:jc w:val="center"/>
        <w:rPr>
          <w:rFonts w:ascii="Arial" w:hAnsi="Arial" w:cs="Arial"/>
        </w:rPr>
      </w:pPr>
      <w:r w:rsidRPr="00F73ED6">
        <w:rPr>
          <w:rFonts w:ascii="Arial" w:hAnsi="Arial" w:cs="Arial"/>
          <w:b/>
          <w:sz w:val="28"/>
          <w:szCs w:val="28"/>
        </w:rPr>
        <w:t xml:space="preserve">Vielen </w:t>
      </w:r>
      <w:r w:rsidR="00D61FA7" w:rsidRPr="00F73ED6">
        <w:rPr>
          <w:rFonts w:ascii="Arial" w:hAnsi="Arial" w:cs="Arial"/>
          <w:b/>
          <w:sz w:val="28"/>
          <w:szCs w:val="28"/>
        </w:rPr>
        <w:t>Dank</w:t>
      </w:r>
      <w:r w:rsidRPr="00F73ED6">
        <w:rPr>
          <w:rFonts w:ascii="Arial" w:hAnsi="Arial" w:cs="Arial"/>
          <w:b/>
          <w:sz w:val="28"/>
          <w:szCs w:val="28"/>
        </w:rPr>
        <w:t xml:space="preserve"> </w:t>
      </w:r>
      <w:r w:rsidR="00D61FA7" w:rsidRPr="00F73ED6">
        <w:rPr>
          <w:rFonts w:ascii="Arial" w:hAnsi="Arial" w:cs="Arial"/>
          <w:b/>
          <w:sz w:val="28"/>
          <w:szCs w:val="28"/>
        </w:rPr>
        <w:t>für Ihre Mitarbeit!</w:t>
      </w:r>
    </w:p>
    <w:sectPr w:rsidR="00C24DAC" w:rsidRPr="00F73ED6" w:rsidSect="00F73ED6">
      <w:headerReference w:type="default" r:id="rId8"/>
      <w:footerReference w:type="default" r:id="rId9"/>
      <w:pgSz w:w="11906" w:h="16838"/>
      <w:pgMar w:top="2549" w:right="1133" w:bottom="426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201DD" w14:textId="77777777" w:rsidR="006E7445" w:rsidRDefault="006E7445" w:rsidP="008C2FD4">
      <w:pPr>
        <w:spacing w:after="0" w:line="240" w:lineRule="auto"/>
      </w:pPr>
      <w:r>
        <w:separator/>
      </w:r>
    </w:p>
  </w:endnote>
  <w:endnote w:type="continuationSeparator" w:id="0">
    <w:p w14:paraId="04C2A197" w14:textId="77777777" w:rsidR="006E7445" w:rsidRDefault="006E7445" w:rsidP="008C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1FAA9" w14:textId="77777777" w:rsidR="00694337" w:rsidRPr="006C39F4" w:rsidRDefault="00694337" w:rsidP="006C39F4">
    <w:pPr>
      <w:jc w:val="right"/>
      <w:rPr>
        <w:color w:val="808080" w:themeColor="background1" w:themeShade="80"/>
        <w:szCs w:val="24"/>
      </w:rPr>
    </w:pPr>
    <w:r w:rsidRPr="006C39F4">
      <w:rPr>
        <w:color w:val="808080" w:themeColor="background1" w:themeShade="80"/>
        <w:sz w:val="24"/>
        <w:szCs w:val="24"/>
      </w:rPr>
      <w:t xml:space="preserve">Seite </w:t>
    </w:r>
    <w:r w:rsidRPr="006C39F4">
      <w:rPr>
        <w:color w:val="808080" w:themeColor="background1" w:themeShade="80"/>
        <w:sz w:val="24"/>
        <w:szCs w:val="24"/>
      </w:rPr>
      <w:fldChar w:fldCharType="begin"/>
    </w:r>
    <w:r w:rsidRPr="006C39F4">
      <w:rPr>
        <w:color w:val="808080" w:themeColor="background1" w:themeShade="80"/>
        <w:sz w:val="24"/>
        <w:szCs w:val="24"/>
      </w:rPr>
      <w:instrText xml:space="preserve"> PAGE   \* MERGEFORMAT </w:instrText>
    </w:r>
    <w:r w:rsidRPr="006C39F4">
      <w:rPr>
        <w:color w:val="808080" w:themeColor="background1" w:themeShade="80"/>
        <w:sz w:val="24"/>
        <w:szCs w:val="24"/>
      </w:rPr>
      <w:fldChar w:fldCharType="separate"/>
    </w:r>
    <w:r w:rsidR="00391E24">
      <w:rPr>
        <w:noProof/>
        <w:color w:val="808080" w:themeColor="background1" w:themeShade="80"/>
        <w:sz w:val="24"/>
        <w:szCs w:val="24"/>
      </w:rPr>
      <w:t>6</w:t>
    </w:r>
    <w:r w:rsidRPr="006C39F4">
      <w:rPr>
        <w:color w:val="808080" w:themeColor="background1" w:themeShade="80"/>
        <w:sz w:val="24"/>
        <w:szCs w:val="24"/>
      </w:rPr>
      <w:fldChar w:fldCharType="end"/>
    </w:r>
    <w:r>
      <w:rPr>
        <w:color w:val="808080" w:themeColor="background1" w:themeShade="80"/>
        <w:sz w:val="24"/>
        <w:szCs w:val="24"/>
      </w:rPr>
      <w:br/>
    </w:r>
    <w:r w:rsidRPr="006C39F4">
      <w:rPr>
        <w:sz w:val="20"/>
      </w:rPr>
      <w:t xml:space="preserve">Angelehnt an: „Das Interview mit den Eltern“; Döpfner, M.,  Lehmkuhl, G., Heubrock, </w:t>
    </w:r>
    <w:proofErr w:type="gramStart"/>
    <w:r w:rsidRPr="006C39F4">
      <w:rPr>
        <w:sz w:val="20"/>
      </w:rPr>
      <w:t>D.,</w:t>
    </w:r>
    <w:proofErr w:type="gramEnd"/>
    <w:r w:rsidRPr="006C39F4">
      <w:rPr>
        <w:sz w:val="20"/>
      </w:rPr>
      <w:t xml:space="preserve"> Pertermann, F. (200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82A9E" w14:textId="77777777" w:rsidR="006E7445" w:rsidRDefault="006E7445" w:rsidP="008C2FD4">
      <w:pPr>
        <w:spacing w:after="0" w:line="240" w:lineRule="auto"/>
      </w:pPr>
      <w:r>
        <w:separator/>
      </w:r>
    </w:p>
  </w:footnote>
  <w:footnote w:type="continuationSeparator" w:id="0">
    <w:p w14:paraId="6A02DAB3" w14:textId="77777777" w:rsidR="006E7445" w:rsidRDefault="006E7445" w:rsidP="008C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127E2" w14:textId="418C1757" w:rsidR="001A5BE2" w:rsidRDefault="001A5BE2" w:rsidP="00F73ED6">
    <w:pPr>
      <w:rPr>
        <w:b/>
        <w:color w:val="808080" w:themeColor="background1" w:themeShade="80"/>
        <w:sz w:val="44"/>
        <w:szCs w:val="44"/>
      </w:rPr>
    </w:pPr>
    <w:r>
      <w:rPr>
        <w:rFonts w:ascii="Cambria" w:hAnsi="Cambria"/>
        <w:noProof/>
        <w:sz w:val="28"/>
        <w:szCs w:val="28"/>
        <w:lang w:eastAsia="de-AT"/>
      </w:rPr>
      <w:drawing>
        <wp:anchor distT="0" distB="0" distL="114300" distR="114300" simplePos="0" relativeHeight="251659264" behindDoc="1" locked="0" layoutInCell="1" allowOverlap="1" wp14:anchorId="1873FD24" wp14:editId="79F79490">
          <wp:simplePos x="0" y="0"/>
          <wp:positionH relativeFrom="page">
            <wp:posOffset>4445</wp:posOffset>
          </wp:positionH>
          <wp:positionV relativeFrom="paragraph">
            <wp:posOffset>-452755</wp:posOffset>
          </wp:positionV>
          <wp:extent cx="7547610" cy="10676785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IEFPAPIER_Beratung-Therapie_KJE_BASIC_Standorte_FINAL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10" cy="1067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E3723D" w14:textId="6FE50F62" w:rsidR="00694337" w:rsidRPr="006C39F4" w:rsidRDefault="00694337" w:rsidP="00F73ED6">
    <w:pPr>
      <w:rPr>
        <w:color w:val="808080" w:themeColor="background1" w:themeShade="80"/>
        <w:sz w:val="24"/>
        <w:szCs w:val="24"/>
      </w:rPr>
    </w:pPr>
    <w:r w:rsidRPr="006C39F4">
      <w:rPr>
        <w:b/>
        <w:color w:val="808080" w:themeColor="background1" w:themeShade="80"/>
        <w:sz w:val="44"/>
        <w:szCs w:val="44"/>
      </w:rPr>
      <w:t>Das Interview mit den Eltern</w:t>
    </w:r>
  </w:p>
  <w:p w14:paraId="2AA271BE" w14:textId="77777777" w:rsidR="00694337" w:rsidRDefault="0069433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D719C"/>
    <w:multiLevelType w:val="hybridMultilevel"/>
    <w:tmpl w:val="A8EE643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7491B"/>
    <w:multiLevelType w:val="hybridMultilevel"/>
    <w:tmpl w:val="926817F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1B3FE5"/>
    <w:multiLevelType w:val="hybridMultilevel"/>
    <w:tmpl w:val="F118BB3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C0CA3"/>
    <w:multiLevelType w:val="hybridMultilevel"/>
    <w:tmpl w:val="C28AC6A0"/>
    <w:lvl w:ilvl="0" w:tplc="0C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C690E"/>
    <w:multiLevelType w:val="hybridMultilevel"/>
    <w:tmpl w:val="2E9EA8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D033A"/>
    <w:multiLevelType w:val="hybridMultilevel"/>
    <w:tmpl w:val="1CFAF01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F4F75"/>
    <w:multiLevelType w:val="hybridMultilevel"/>
    <w:tmpl w:val="21BC9E44"/>
    <w:lvl w:ilvl="0" w:tplc="0C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D6B44"/>
    <w:multiLevelType w:val="hybridMultilevel"/>
    <w:tmpl w:val="E13EC94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A90"/>
    <w:multiLevelType w:val="hybridMultilevel"/>
    <w:tmpl w:val="8D2EBA54"/>
    <w:lvl w:ilvl="0" w:tplc="D50CA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06608"/>
    <w:multiLevelType w:val="hybridMultilevel"/>
    <w:tmpl w:val="1E86787E"/>
    <w:lvl w:ilvl="0" w:tplc="D50CA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6B"/>
    <w:rsid w:val="00030881"/>
    <w:rsid w:val="00035D0C"/>
    <w:rsid w:val="000E1D0F"/>
    <w:rsid w:val="000F26B4"/>
    <w:rsid w:val="00146A43"/>
    <w:rsid w:val="00156D8A"/>
    <w:rsid w:val="00175FBC"/>
    <w:rsid w:val="0018662C"/>
    <w:rsid w:val="001869DC"/>
    <w:rsid w:val="00192386"/>
    <w:rsid w:val="001A5BE2"/>
    <w:rsid w:val="001C0C05"/>
    <w:rsid w:val="001D6B11"/>
    <w:rsid w:val="001F077B"/>
    <w:rsid w:val="00206966"/>
    <w:rsid w:val="0021081A"/>
    <w:rsid w:val="00230DA6"/>
    <w:rsid w:val="0024024C"/>
    <w:rsid w:val="002621CA"/>
    <w:rsid w:val="002908A8"/>
    <w:rsid w:val="002C5F56"/>
    <w:rsid w:val="002D6167"/>
    <w:rsid w:val="002E7EE0"/>
    <w:rsid w:val="002F1EA0"/>
    <w:rsid w:val="003209C9"/>
    <w:rsid w:val="00322996"/>
    <w:rsid w:val="00325793"/>
    <w:rsid w:val="0033372F"/>
    <w:rsid w:val="00346EA3"/>
    <w:rsid w:val="0034726D"/>
    <w:rsid w:val="00367B37"/>
    <w:rsid w:val="00371CB6"/>
    <w:rsid w:val="00391E24"/>
    <w:rsid w:val="0039660E"/>
    <w:rsid w:val="003C4D91"/>
    <w:rsid w:val="00445EA5"/>
    <w:rsid w:val="00445FC7"/>
    <w:rsid w:val="00447A8F"/>
    <w:rsid w:val="0045016F"/>
    <w:rsid w:val="00466E8A"/>
    <w:rsid w:val="00467FC9"/>
    <w:rsid w:val="004B1862"/>
    <w:rsid w:val="004E737E"/>
    <w:rsid w:val="004E7E29"/>
    <w:rsid w:val="004F5EA3"/>
    <w:rsid w:val="00504DDF"/>
    <w:rsid w:val="0052239A"/>
    <w:rsid w:val="005552D3"/>
    <w:rsid w:val="00561F7A"/>
    <w:rsid w:val="00571CDC"/>
    <w:rsid w:val="00596137"/>
    <w:rsid w:val="005B0CBA"/>
    <w:rsid w:val="005C4565"/>
    <w:rsid w:val="005D3DA2"/>
    <w:rsid w:val="005E30B2"/>
    <w:rsid w:val="005E7078"/>
    <w:rsid w:val="00662D23"/>
    <w:rsid w:val="00694337"/>
    <w:rsid w:val="006C306B"/>
    <w:rsid w:val="006C39F4"/>
    <w:rsid w:val="006D3517"/>
    <w:rsid w:val="006E7445"/>
    <w:rsid w:val="006F260F"/>
    <w:rsid w:val="006F3369"/>
    <w:rsid w:val="00702B7C"/>
    <w:rsid w:val="00723E5F"/>
    <w:rsid w:val="0073318F"/>
    <w:rsid w:val="0073723C"/>
    <w:rsid w:val="00740315"/>
    <w:rsid w:val="00751FD9"/>
    <w:rsid w:val="00753211"/>
    <w:rsid w:val="00754040"/>
    <w:rsid w:val="007546B2"/>
    <w:rsid w:val="00754F91"/>
    <w:rsid w:val="00774DF9"/>
    <w:rsid w:val="00787686"/>
    <w:rsid w:val="007A2F7B"/>
    <w:rsid w:val="007A4588"/>
    <w:rsid w:val="007A67A8"/>
    <w:rsid w:val="007B438F"/>
    <w:rsid w:val="00807696"/>
    <w:rsid w:val="008121F6"/>
    <w:rsid w:val="00816805"/>
    <w:rsid w:val="00852671"/>
    <w:rsid w:val="00872C87"/>
    <w:rsid w:val="00891AF8"/>
    <w:rsid w:val="008B34D2"/>
    <w:rsid w:val="008C2FD4"/>
    <w:rsid w:val="008F03AC"/>
    <w:rsid w:val="008F304A"/>
    <w:rsid w:val="0093610B"/>
    <w:rsid w:val="0095022E"/>
    <w:rsid w:val="009A7C3D"/>
    <w:rsid w:val="009B1AA9"/>
    <w:rsid w:val="009D5642"/>
    <w:rsid w:val="009E2441"/>
    <w:rsid w:val="009E7DDF"/>
    <w:rsid w:val="009F27F6"/>
    <w:rsid w:val="009F6C93"/>
    <w:rsid w:val="00A03F21"/>
    <w:rsid w:val="00A04EB4"/>
    <w:rsid w:val="00A17225"/>
    <w:rsid w:val="00A17882"/>
    <w:rsid w:val="00A22BBF"/>
    <w:rsid w:val="00A36A8D"/>
    <w:rsid w:val="00A43B28"/>
    <w:rsid w:val="00A638D8"/>
    <w:rsid w:val="00AA019D"/>
    <w:rsid w:val="00AF671A"/>
    <w:rsid w:val="00B164F1"/>
    <w:rsid w:val="00BD1A1E"/>
    <w:rsid w:val="00BE0B65"/>
    <w:rsid w:val="00C037B6"/>
    <w:rsid w:val="00C24DAC"/>
    <w:rsid w:val="00C27843"/>
    <w:rsid w:val="00C40AA7"/>
    <w:rsid w:val="00C616A8"/>
    <w:rsid w:val="00C76736"/>
    <w:rsid w:val="00CA23FD"/>
    <w:rsid w:val="00CD17CA"/>
    <w:rsid w:val="00D071E1"/>
    <w:rsid w:val="00D44701"/>
    <w:rsid w:val="00D61FA7"/>
    <w:rsid w:val="00D62BAA"/>
    <w:rsid w:val="00D62EB1"/>
    <w:rsid w:val="00D632F4"/>
    <w:rsid w:val="00D93541"/>
    <w:rsid w:val="00E05ED8"/>
    <w:rsid w:val="00E10F41"/>
    <w:rsid w:val="00E53A89"/>
    <w:rsid w:val="00E67336"/>
    <w:rsid w:val="00E710AF"/>
    <w:rsid w:val="00E86D24"/>
    <w:rsid w:val="00E95A58"/>
    <w:rsid w:val="00EE7332"/>
    <w:rsid w:val="00EF6D56"/>
    <w:rsid w:val="00F13021"/>
    <w:rsid w:val="00F2641D"/>
    <w:rsid w:val="00F27A07"/>
    <w:rsid w:val="00F27F04"/>
    <w:rsid w:val="00F36E06"/>
    <w:rsid w:val="00F37FE9"/>
    <w:rsid w:val="00F73ED6"/>
    <w:rsid w:val="00F84ADF"/>
    <w:rsid w:val="00FA6536"/>
    <w:rsid w:val="00FD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BBA432"/>
  <w15:docId w15:val="{D97CD0FF-D3C8-4BD4-A9DD-E57B1013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7E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306B"/>
    <w:pPr>
      <w:ind w:left="720"/>
      <w:contextualSpacing/>
    </w:pPr>
  </w:style>
  <w:style w:type="table" w:styleId="Tabellenraster">
    <w:name w:val="Table Grid"/>
    <w:basedOn w:val="NormaleTabelle"/>
    <w:uiPriority w:val="59"/>
    <w:rsid w:val="00D07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C2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2FD4"/>
  </w:style>
  <w:style w:type="paragraph" w:styleId="Fuzeile">
    <w:name w:val="footer"/>
    <w:basedOn w:val="Standard"/>
    <w:link w:val="FuzeileZchn"/>
    <w:uiPriority w:val="99"/>
    <w:unhideWhenUsed/>
    <w:rsid w:val="008C2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2F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0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29B43-627A-4AC7-AAB7-31759DFA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3</Words>
  <Characters>4625</Characters>
  <Application>Microsoft Office Word</Application>
  <DocSecurity>4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ost-RL</Company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z</dc:creator>
  <cp:lastModifiedBy>Lena Marksteiner</cp:lastModifiedBy>
  <cp:revision>2</cp:revision>
  <cp:lastPrinted>2020-02-14T12:01:00Z</cp:lastPrinted>
  <dcterms:created xsi:type="dcterms:W3CDTF">2020-02-14T12:02:00Z</dcterms:created>
  <dcterms:modified xsi:type="dcterms:W3CDTF">2020-02-14T12:02:00Z</dcterms:modified>
</cp:coreProperties>
</file>